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9B" w:rsidRPr="00E9489B" w:rsidRDefault="00E9489B" w:rsidP="00886109">
      <w:pPr>
        <w:pStyle w:val="ConsPlusNormal0"/>
        <w:ind w:firstLine="0"/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3B4707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</w:p>
    <w:p w:rsidR="00886109" w:rsidRPr="00886109" w:rsidRDefault="00886109" w:rsidP="00886109">
      <w:pPr>
        <w:pStyle w:val="ConsPlusNormal0"/>
        <w:ind w:firstLine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86109">
        <w:rPr>
          <w:rFonts w:ascii="Times New Roman CYR" w:eastAsia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650240" cy="93662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09" w:rsidRPr="00886109" w:rsidRDefault="00886109" w:rsidP="00886109">
      <w:pPr>
        <w:pStyle w:val="ConsPlusNormal0"/>
        <w:ind w:firstLine="0"/>
        <w:jc w:val="center"/>
        <w:rPr>
          <w:rFonts w:eastAsia="Arial"/>
          <w:sz w:val="28"/>
          <w:szCs w:val="28"/>
        </w:rPr>
      </w:pPr>
    </w:p>
    <w:p w:rsidR="00886109" w:rsidRPr="00886109" w:rsidRDefault="00886109" w:rsidP="00886109">
      <w:pPr>
        <w:jc w:val="center"/>
        <w:rPr>
          <w:rFonts w:ascii="Times New Roman CYR" w:hAnsi="Times New Roman CYR"/>
          <w:b/>
          <w:sz w:val="28"/>
          <w:szCs w:val="28"/>
        </w:rPr>
      </w:pPr>
      <w:r w:rsidRPr="00886109">
        <w:rPr>
          <w:rFonts w:ascii="Times New Roman CYR" w:hAnsi="Times New Roman CYR"/>
          <w:b/>
          <w:sz w:val="28"/>
          <w:szCs w:val="28"/>
        </w:rPr>
        <w:t>АДМИНИСТРАЦИЯ МУНИЦИПАЛЬНОГО ОБРАЗОВАНИЯ</w:t>
      </w:r>
    </w:p>
    <w:p w:rsidR="00886109" w:rsidRPr="00886109" w:rsidRDefault="00886109" w:rsidP="00886109">
      <w:pPr>
        <w:autoSpaceDE w:val="0"/>
        <w:jc w:val="center"/>
        <w:rPr>
          <w:rFonts w:ascii="Times New Roman CYR" w:hAnsi="Times New Roman CYR"/>
          <w:b/>
          <w:sz w:val="28"/>
          <w:szCs w:val="28"/>
        </w:rPr>
      </w:pPr>
      <w:r w:rsidRPr="00886109">
        <w:rPr>
          <w:sz w:val="28"/>
          <w:szCs w:val="28"/>
        </w:rPr>
        <w:t xml:space="preserve"> </w:t>
      </w:r>
      <w:r w:rsidRPr="00886109">
        <w:rPr>
          <w:rFonts w:ascii="Times New Roman CYR" w:hAnsi="Times New Roman CYR"/>
          <w:b/>
          <w:sz w:val="28"/>
          <w:szCs w:val="28"/>
        </w:rPr>
        <w:t>«ТЕМКИНСКИЙ РАЙОН» СМОЛЕНСКОЙ ОБЛАСТИ</w:t>
      </w:r>
    </w:p>
    <w:p w:rsidR="00886109" w:rsidRPr="00886109" w:rsidRDefault="00886109" w:rsidP="0088610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86109" w:rsidRPr="00886109" w:rsidRDefault="00886109" w:rsidP="0088610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886109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86109" w:rsidRPr="00886109" w:rsidRDefault="00886109" w:rsidP="00886109">
      <w:pPr>
        <w:rPr>
          <w:sz w:val="28"/>
          <w:szCs w:val="28"/>
        </w:rPr>
      </w:pPr>
      <w:r w:rsidRPr="00886109">
        <w:rPr>
          <w:sz w:val="28"/>
          <w:szCs w:val="28"/>
        </w:rPr>
        <w:t xml:space="preserve"> </w:t>
      </w:r>
    </w:p>
    <w:p w:rsidR="00886109" w:rsidRPr="00E9489B" w:rsidRDefault="00886109" w:rsidP="00886109">
      <w:pPr>
        <w:autoSpaceDE w:val="0"/>
        <w:jc w:val="both"/>
        <w:rPr>
          <w:rFonts w:ascii="Times New Roman CYR" w:hAnsi="Times New Roman CYR"/>
          <w:sz w:val="26"/>
          <w:szCs w:val="26"/>
        </w:rPr>
      </w:pPr>
      <w:r w:rsidRPr="00E9489B">
        <w:rPr>
          <w:rFonts w:ascii="Times New Roman CYR" w:hAnsi="Times New Roman CYR"/>
          <w:sz w:val="26"/>
          <w:szCs w:val="26"/>
        </w:rPr>
        <w:t xml:space="preserve">от </w:t>
      </w:r>
      <w:r w:rsidR="00D8330A">
        <w:rPr>
          <w:rFonts w:ascii="Times New Roman CYR" w:hAnsi="Times New Roman CYR"/>
          <w:sz w:val="26"/>
          <w:szCs w:val="26"/>
        </w:rPr>
        <w:t xml:space="preserve"> 15.11.2024   </w:t>
      </w:r>
      <w:r w:rsidRPr="00E9489B">
        <w:rPr>
          <w:rFonts w:ascii="Times New Roman CYR" w:hAnsi="Times New Roman CYR"/>
          <w:sz w:val="26"/>
          <w:szCs w:val="26"/>
        </w:rPr>
        <w:t xml:space="preserve">№ </w:t>
      </w:r>
      <w:r w:rsidR="00D8330A">
        <w:rPr>
          <w:rFonts w:ascii="Times New Roman CYR" w:hAnsi="Times New Roman CYR"/>
          <w:sz w:val="26"/>
          <w:szCs w:val="26"/>
        </w:rPr>
        <w:t xml:space="preserve"> 374</w:t>
      </w:r>
      <w:r w:rsidRPr="00E9489B">
        <w:rPr>
          <w:rFonts w:ascii="Times New Roman CYR" w:hAnsi="Times New Roman CYR"/>
          <w:sz w:val="26"/>
          <w:szCs w:val="26"/>
        </w:rPr>
        <w:t xml:space="preserve">                                                                </w:t>
      </w:r>
      <w:r w:rsidR="00E9489B">
        <w:rPr>
          <w:rFonts w:ascii="Times New Roman CYR" w:hAnsi="Times New Roman CYR"/>
          <w:sz w:val="26"/>
          <w:szCs w:val="26"/>
        </w:rPr>
        <w:t xml:space="preserve">         </w:t>
      </w:r>
      <w:r w:rsidR="003B4707">
        <w:rPr>
          <w:rFonts w:ascii="Times New Roman CYR" w:hAnsi="Times New Roman CYR"/>
          <w:sz w:val="26"/>
          <w:szCs w:val="26"/>
        </w:rPr>
        <w:t xml:space="preserve">  </w:t>
      </w:r>
      <w:r w:rsidR="00D8330A">
        <w:rPr>
          <w:rFonts w:ascii="Times New Roman CYR" w:hAnsi="Times New Roman CYR"/>
          <w:sz w:val="26"/>
          <w:szCs w:val="26"/>
        </w:rPr>
        <w:t xml:space="preserve">            </w:t>
      </w:r>
      <w:r w:rsidR="00E9489B">
        <w:rPr>
          <w:rFonts w:ascii="Times New Roman CYR" w:hAnsi="Times New Roman CYR"/>
          <w:sz w:val="26"/>
          <w:szCs w:val="26"/>
        </w:rPr>
        <w:t xml:space="preserve"> </w:t>
      </w:r>
      <w:r w:rsidRPr="00E9489B">
        <w:rPr>
          <w:rFonts w:ascii="Times New Roman CYR" w:hAnsi="Times New Roman CYR"/>
          <w:sz w:val="26"/>
          <w:szCs w:val="26"/>
        </w:rPr>
        <w:t xml:space="preserve"> с. Темкино</w:t>
      </w:r>
    </w:p>
    <w:p w:rsidR="00886109" w:rsidRPr="00E9489B" w:rsidRDefault="00886109" w:rsidP="0088610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86109" w:rsidRPr="00E9489B" w:rsidRDefault="00C33A78" w:rsidP="00886109">
      <w:pPr>
        <w:pStyle w:val="ConsPlusTitle"/>
        <w:widowControl/>
        <w:tabs>
          <w:tab w:val="left" w:pos="3828"/>
          <w:tab w:val="left" w:pos="3969"/>
        </w:tabs>
        <w:ind w:right="581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48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</w:t>
      </w:r>
      <w:r w:rsidR="00886109" w:rsidRPr="00E948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ждении муниципальной программы </w:t>
      </w:r>
      <w:r w:rsidR="007F13E0" w:rsidRPr="00E9489B">
        <w:rPr>
          <w:rFonts w:ascii="Times New Roman" w:hAnsi="Times New Roman" w:cs="Times New Roman"/>
          <w:b w:val="0"/>
          <w:sz w:val="26"/>
          <w:szCs w:val="26"/>
        </w:rPr>
        <w:t>«Развитие малого и среднего предпринимательства на территории муниципального образования «</w:t>
      </w:r>
      <w:proofErr w:type="spellStart"/>
      <w:r w:rsidR="007F13E0" w:rsidRPr="00E9489B">
        <w:rPr>
          <w:rFonts w:ascii="Times New Roman" w:hAnsi="Times New Roman" w:cs="Times New Roman"/>
          <w:b w:val="0"/>
          <w:sz w:val="26"/>
          <w:szCs w:val="26"/>
        </w:rPr>
        <w:t>Темкинский</w:t>
      </w:r>
      <w:proofErr w:type="spellEnd"/>
      <w:r w:rsidR="007F13E0" w:rsidRPr="00E948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489B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      округ </w:t>
      </w:r>
      <w:r w:rsidR="007F13E0" w:rsidRPr="00E9489B">
        <w:rPr>
          <w:rFonts w:ascii="Times New Roman" w:hAnsi="Times New Roman" w:cs="Times New Roman"/>
          <w:b w:val="0"/>
          <w:sz w:val="26"/>
          <w:szCs w:val="26"/>
        </w:rPr>
        <w:t>»</w:t>
      </w:r>
      <w:r w:rsidR="007F13E0" w:rsidRPr="00E9489B">
        <w:rPr>
          <w:sz w:val="26"/>
          <w:szCs w:val="26"/>
        </w:rPr>
        <w:t xml:space="preserve"> </w:t>
      </w:r>
      <w:r w:rsidR="007F13E0" w:rsidRPr="00E9489B">
        <w:rPr>
          <w:rFonts w:ascii="Times New Roman" w:hAnsi="Times New Roman" w:cs="Times New Roman"/>
          <w:b w:val="0"/>
          <w:sz w:val="26"/>
          <w:szCs w:val="26"/>
        </w:rPr>
        <w:t>Смоленской области»</w:t>
      </w:r>
    </w:p>
    <w:p w:rsidR="00E9489B" w:rsidRPr="00E9489B" w:rsidRDefault="00E9489B" w:rsidP="00886109">
      <w:pPr>
        <w:pStyle w:val="ConsPlusTitle"/>
        <w:widowControl/>
        <w:tabs>
          <w:tab w:val="left" w:pos="3828"/>
          <w:tab w:val="left" w:pos="3969"/>
        </w:tabs>
        <w:ind w:right="581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6109" w:rsidRPr="00E9489B" w:rsidRDefault="00886109" w:rsidP="00886109">
      <w:pPr>
        <w:pStyle w:val="ConsPlusTitle"/>
        <w:widowControl/>
        <w:ind w:right="5296"/>
        <w:jc w:val="both"/>
        <w:rPr>
          <w:rFonts w:ascii="Times New Roman" w:hAnsi="Times New Roman" w:cs="Times New Roman"/>
          <w:sz w:val="26"/>
          <w:szCs w:val="26"/>
        </w:rPr>
      </w:pPr>
    </w:p>
    <w:p w:rsidR="00886109" w:rsidRPr="00E9489B" w:rsidRDefault="00886109" w:rsidP="0088610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 w:cs="Times New Roman"/>
          <w:sz w:val="26"/>
          <w:szCs w:val="26"/>
        </w:rPr>
        <w:t xml:space="preserve">В целях реализации статьи 179 Бюджетного кодекса Российской Федерации, в соответствии с решением </w:t>
      </w:r>
      <w:proofErr w:type="spellStart"/>
      <w:r w:rsidRPr="00E9489B">
        <w:rPr>
          <w:rFonts w:ascii="Times New Roman" w:hAnsi="Times New Roman" w:cs="Times New Roman"/>
          <w:sz w:val="26"/>
          <w:szCs w:val="26"/>
        </w:rPr>
        <w:t>Темкинского</w:t>
      </w:r>
      <w:proofErr w:type="spellEnd"/>
      <w:r w:rsidRPr="00E9489B">
        <w:rPr>
          <w:rFonts w:ascii="Times New Roman" w:hAnsi="Times New Roman" w:cs="Times New Roman"/>
          <w:sz w:val="26"/>
          <w:szCs w:val="26"/>
        </w:rPr>
        <w:t xml:space="preserve"> окружного Совета депутатов от 23.10.2024 №13 «Об отдельных вопросах правопреемства» и постановлением Администрации муниципального образования «</w:t>
      </w:r>
      <w:proofErr w:type="spellStart"/>
      <w:r w:rsidRPr="00E9489B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E9489B">
        <w:rPr>
          <w:rFonts w:ascii="Times New Roman" w:hAnsi="Times New Roman" w:cs="Times New Roman"/>
          <w:sz w:val="26"/>
          <w:szCs w:val="26"/>
        </w:rPr>
        <w:t xml:space="preserve"> район» Смоленской области от 18.02.2022 №53 «Об утверждении Порядка принятия решения о разработке муниципальных программ, их формирования и реализации»,</w:t>
      </w:r>
    </w:p>
    <w:p w:rsidR="00886109" w:rsidRPr="00E9489B" w:rsidRDefault="00886109" w:rsidP="00886109">
      <w:pPr>
        <w:pStyle w:val="ConsPlusNormal0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886109" w:rsidRPr="00E9489B" w:rsidRDefault="00886109" w:rsidP="0088610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proofErr w:type="spellStart"/>
      <w:r w:rsidRPr="00E9489B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E9489B">
        <w:rPr>
          <w:rFonts w:ascii="Times New Roman" w:hAnsi="Times New Roman" w:cs="Times New Roman"/>
          <w:sz w:val="26"/>
          <w:szCs w:val="26"/>
        </w:rPr>
        <w:t xml:space="preserve"> район» Смоленской области  </w:t>
      </w:r>
      <w:proofErr w:type="spellStart"/>
      <w:proofErr w:type="gramStart"/>
      <w:r w:rsidRPr="00E9489B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9489B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9489B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9489B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9489B">
        <w:rPr>
          <w:rFonts w:ascii="Times New Roman" w:hAnsi="Times New Roman" w:cs="Times New Roman"/>
          <w:sz w:val="26"/>
          <w:szCs w:val="26"/>
        </w:rPr>
        <w:t>:</w:t>
      </w:r>
    </w:p>
    <w:p w:rsidR="00886109" w:rsidRPr="00E9489B" w:rsidRDefault="00886109" w:rsidP="00886109">
      <w:pPr>
        <w:pStyle w:val="ConsPlusNormal0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886109" w:rsidRPr="00E9489B" w:rsidRDefault="00886109" w:rsidP="0088610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</w:t>
      </w:r>
      <w:r w:rsidR="007F13E0" w:rsidRPr="00E9489B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 на территории муниципального образования «</w:t>
      </w:r>
      <w:proofErr w:type="spellStart"/>
      <w:r w:rsidR="007F13E0" w:rsidRPr="00E9489B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="007F13E0" w:rsidRPr="00E9489B">
        <w:rPr>
          <w:rFonts w:ascii="Times New Roman" w:hAnsi="Times New Roman" w:cs="Times New Roman"/>
          <w:sz w:val="26"/>
          <w:szCs w:val="26"/>
        </w:rPr>
        <w:t xml:space="preserve"> </w:t>
      </w:r>
      <w:r w:rsidR="00C33A78" w:rsidRPr="00E9489B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7F13E0" w:rsidRPr="00E9489B">
        <w:rPr>
          <w:rFonts w:ascii="Times New Roman" w:hAnsi="Times New Roman" w:cs="Times New Roman"/>
          <w:sz w:val="26"/>
          <w:szCs w:val="26"/>
        </w:rPr>
        <w:t>» Смоленской области»</w:t>
      </w:r>
      <w:r w:rsidR="007F13E0" w:rsidRPr="00E9489B">
        <w:rPr>
          <w:sz w:val="26"/>
          <w:szCs w:val="26"/>
        </w:rPr>
        <w:t xml:space="preserve"> </w:t>
      </w:r>
      <w:r w:rsidRPr="00E9489B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86109" w:rsidRPr="00E9489B" w:rsidRDefault="00886109" w:rsidP="00886109">
      <w:pPr>
        <w:pStyle w:val="ConsPlusNormal0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муниципального образования «</w:t>
      </w:r>
      <w:proofErr w:type="spellStart"/>
      <w:r w:rsidRPr="00E9489B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E9489B">
        <w:rPr>
          <w:rFonts w:ascii="Times New Roman" w:hAnsi="Times New Roman" w:cs="Times New Roman"/>
          <w:sz w:val="26"/>
          <w:szCs w:val="26"/>
        </w:rPr>
        <w:t xml:space="preserve"> район» Смоленской области в информационно-телекоммуникационной сети «Интернет».</w:t>
      </w:r>
    </w:p>
    <w:p w:rsidR="00886109" w:rsidRPr="00E9489B" w:rsidRDefault="00886109" w:rsidP="0088610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/>
          <w:sz w:val="26"/>
          <w:szCs w:val="26"/>
        </w:rPr>
        <w:t>3.</w:t>
      </w:r>
      <w:r w:rsidRPr="00E9489B">
        <w:rPr>
          <w:sz w:val="26"/>
          <w:szCs w:val="26"/>
        </w:rPr>
        <w:t xml:space="preserve"> </w:t>
      </w:r>
      <w:r w:rsidRPr="00E9489B">
        <w:rPr>
          <w:rFonts w:ascii="Times New Roman" w:hAnsi="Times New Roman"/>
          <w:sz w:val="26"/>
          <w:szCs w:val="26"/>
        </w:rPr>
        <w:t>Настоящее постановление вступает в силу с 1 января 2025 года.</w:t>
      </w:r>
    </w:p>
    <w:p w:rsidR="00886109" w:rsidRPr="00E9489B" w:rsidRDefault="00E9489B" w:rsidP="00E9489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6109" w:rsidRPr="00E9489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886109" w:rsidRPr="00E948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6109" w:rsidRPr="00E9489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Pr="00E9489B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886109" w:rsidRPr="00E9489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886109" w:rsidRPr="00E9489B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="00886109" w:rsidRPr="00E9489B">
        <w:rPr>
          <w:rFonts w:ascii="Times New Roman" w:hAnsi="Times New Roman" w:cs="Times New Roman"/>
          <w:sz w:val="26"/>
          <w:szCs w:val="26"/>
        </w:rPr>
        <w:t xml:space="preserve"> район» Смоленской области </w:t>
      </w:r>
      <w:r w:rsidRPr="00E9489B">
        <w:rPr>
          <w:rFonts w:ascii="Times New Roman" w:hAnsi="Times New Roman" w:cs="Times New Roman"/>
          <w:sz w:val="26"/>
          <w:szCs w:val="26"/>
        </w:rPr>
        <w:t>Мельниченко Т.Г</w:t>
      </w:r>
      <w:r w:rsidR="00886109" w:rsidRPr="00E9489B">
        <w:rPr>
          <w:rFonts w:ascii="Times New Roman" w:hAnsi="Times New Roman" w:cs="Times New Roman"/>
          <w:sz w:val="26"/>
          <w:szCs w:val="26"/>
        </w:rPr>
        <w:t>.</w:t>
      </w:r>
    </w:p>
    <w:p w:rsidR="00886109" w:rsidRPr="00E9489B" w:rsidRDefault="00886109" w:rsidP="0088610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6109" w:rsidRPr="00E9489B" w:rsidRDefault="00886109" w:rsidP="0088610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6109" w:rsidRPr="00E9489B" w:rsidRDefault="00886109" w:rsidP="0088610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886109" w:rsidRPr="00E9489B" w:rsidRDefault="00886109" w:rsidP="0088610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9489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9489B">
        <w:rPr>
          <w:rFonts w:ascii="Times New Roman" w:hAnsi="Times New Roman" w:cs="Times New Roman"/>
          <w:sz w:val="26"/>
          <w:szCs w:val="26"/>
        </w:rPr>
        <w:t>Темкинский</w:t>
      </w:r>
      <w:proofErr w:type="spellEnd"/>
      <w:r w:rsidRPr="00E9489B">
        <w:rPr>
          <w:rFonts w:ascii="Times New Roman" w:hAnsi="Times New Roman" w:cs="Times New Roman"/>
          <w:sz w:val="26"/>
          <w:szCs w:val="26"/>
        </w:rPr>
        <w:t xml:space="preserve"> район» Смоленской области                                                 А.Н. Васильев</w:t>
      </w:r>
    </w:p>
    <w:p w:rsidR="00886109" w:rsidRPr="00E9489B" w:rsidRDefault="00886109" w:rsidP="0088610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6109" w:rsidRPr="00886109" w:rsidRDefault="00886109" w:rsidP="00886109">
      <w:pPr>
        <w:ind w:left="5670" w:right="141"/>
        <w:rPr>
          <w:sz w:val="28"/>
          <w:szCs w:val="28"/>
        </w:rPr>
      </w:pPr>
      <w:r w:rsidRPr="00886109">
        <w:rPr>
          <w:sz w:val="28"/>
          <w:szCs w:val="28"/>
        </w:rPr>
        <w:lastRenderedPageBreak/>
        <w:t>УТВЕРЖДЕНА</w:t>
      </w:r>
    </w:p>
    <w:p w:rsidR="00886109" w:rsidRPr="00886109" w:rsidRDefault="00886109" w:rsidP="00886109">
      <w:pPr>
        <w:ind w:left="5670"/>
        <w:rPr>
          <w:sz w:val="28"/>
          <w:szCs w:val="28"/>
        </w:rPr>
      </w:pPr>
      <w:r w:rsidRPr="00886109">
        <w:rPr>
          <w:sz w:val="28"/>
          <w:szCs w:val="28"/>
        </w:rPr>
        <w:t xml:space="preserve">постановлением  Администрации </w:t>
      </w:r>
    </w:p>
    <w:p w:rsidR="003C73E9" w:rsidRDefault="00886109" w:rsidP="00886109">
      <w:pPr>
        <w:ind w:left="5670"/>
        <w:rPr>
          <w:sz w:val="28"/>
          <w:szCs w:val="28"/>
        </w:rPr>
      </w:pPr>
      <w:r w:rsidRPr="00886109">
        <w:rPr>
          <w:sz w:val="28"/>
          <w:szCs w:val="28"/>
        </w:rPr>
        <w:t>муниципального образования «</w:t>
      </w:r>
      <w:proofErr w:type="spellStart"/>
      <w:r w:rsidRPr="00886109">
        <w:rPr>
          <w:sz w:val="28"/>
          <w:szCs w:val="28"/>
        </w:rPr>
        <w:t>Темкинский</w:t>
      </w:r>
      <w:proofErr w:type="spellEnd"/>
      <w:r w:rsidRPr="00886109">
        <w:rPr>
          <w:sz w:val="28"/>
          <w:szCs w:val="28"/>
        </w:rPr>
        <w:t xml:space="preserve"> район» Смоленской        области </w:t>
      </w:r>
    </w:p>
    <w:p w:rsidR="00886109" w:rsidRPr="00886109" w:rsidRDefault="00886109" w:rsidP="00886109">
      <w:pPr>
        <w:ind w:left="5670"/>
        <w:rPr>
          <w:sz w:val="28"/>
          <w:szCs w:val="28"/>
        </w:rPr>
      </w:pPr>
      <w:r w:rsidRPr="00886109">
        <w:rPr>
          <w:sz w:val="28"/>
          <w:szCs w:val="28"/>
        </w:rPr>
        <w:t xml:space="preserve">от _______ №____ </w:t>
      </w:r>
    </w:p>
    <w:p w:rsidR="00C94440" w:rsidRPr="00886109" w:rsidRDefault="00C94440" w:rsidP="00C94440">
      <w:pPr>
        <w:pStyle w:val="ConsPlusTitle"/>
        <w:ind w:left="5529" w:right="-2"/>
        <w:jc w:val="both"/>
        <w:rPr>
          <w:sz w:val="28"/>
          <w:szCs w:val="28"/>
        </w:rPr>
      </w:pPr>
    </w:p>
    <w:p w:rsidR="00C94440" w:rsidRDefault="00C94440" w:rsidP="003A50C3">
      <w:pPr>
        <w:pStyle w:val="ConsPlusTitle"/>
        <w:ind w:left="5529" w:right="-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A50C3">
        <w:rPr>
          <w:rFonts w:ascii="Times New Roman" w:eastAsia="Arial" w:hAnsi="Times New Roman"/>
          <w:b w:val="0"/>
          <w:bCs w:val="0"/>
          <w:sz w:val="28"/>
          <w:szCs w:val="28"/>
        </w:rPr>
        <w:t xml:space="preserve"> </w:t>
      </w:r>
    </w:p>
    <w:p w:rsidR="00C94440" w:rsidRDefault="00C94440" w:rsidP="00C9444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4440" w:rsidRPr="003C73E9" w:rsidRDefault="00C94440" w:rsidP="00C944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E9">
        <w:rPr>
          <w:rFonts w:ascii="Times New Roman" w:hAnsi="Times New Roman" w:cs="Times New Roman"/>
          <w:sz w:val="28"/>
          <w:szCs w:val="28"/>
        </w:rPr>
        <w:t xml:space="preserve">  </w:t>
      </w:r>
      <w:r w:rsidRPr="003C73E9">
        <w:rPr>
          <w:rFonts w:ascii="Times New Roman" w:hAnsi="Times New Roman" w:cs="Times New Roman"/>
          <w:b/>
          <w:sz w:val="28"/>
          <w:szCs w:val="28"/>
        </w:rPr>
        <w:t>М</w:t>
      </w:r>
      <w:r w:rsidRPr="003C73E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ая программа </w:t>
      </w:r>
      <w:r w:rsidRPr="003C73E9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 на территории муниципального образования «</w:t>
      </w:r>
      <w:proofErr w:type="spellStart"/>
      <w:r w:rsidRPr="003C73E9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Pr="003C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0C3" w:rsidRPr="003C73E9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3C73E9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C94440" w:rsidRPr="003C73E9" w:rsidRDefault="00C94440" w:rsidP="00C94440">
      <w:pPr>
        <w:pStyle w:val="a4"/>
        <w:jc w:val="center"/>
        <w:rPr>
          <w:b/>
          <w:sz w:val="28"/>
          <w:szCs w:val="28"/>
        </w:rPr>
      </w:pPr>
    </w:p>
    <w:p w:rsidR="00C94440" w:rsidRDefault="00C94440" w:rsidP="00C94440">
      <w:pPr>
        <w:ind w:left="709"/>
        <w:jc w:val="center"/>
        <w:textAlignment w:val="top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C94440" w:rsidRDefault="00C94440" w:rsidP="00C944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94440" w:rsidRDefault="00C94440" w:rsidP="00C94440">
      <w:pPr>
        <w:pStyle w:val="a4"/>
        <w:ind w:left="709" w:right="-285"/>
        <w:jc w:val="center"/>
      </w:pPr>
      <w:r>
        <w:t xml:space="preserve">                                 </w:t>
      </w:r>
    </w:p>
    <w:p w:rsidR="00C94440" w:rsidRDefault="00C94440" w:rsidP="00C94440">
      <w:pPr>
        <w:ind w:left="720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Основные положения</w:t>
      </w:r>
    </w:p>
    <w:p w:rsidR="00C94440" w:rsidRDefault="00C94440" w:rsidP="00C94440">
      <w:pPr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C94440" w:rsidTr="00C94440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52" w:lineRule="auto"/>
            </w:pPr>
            <w: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76" w:lineRule="auto"/>
              <w:jc w:val="both"/>
            </w:pPr>
            <w:r>
              <w:t>заместитель Главы  муниципального образования «</w:t>
            </w:r>
            <w:proofErr w:type="spellStart"/>
            <w:r>
              <w:t>Темкинский</w:t>
            </w:r>
            <w:proofErr w:type="spellEnd"/>
            <w:r>
              <w:t xml:space="preserve"> </w:t>
            </w:r>
            <w:r w:rsidR="002E768F">
              <w:t>муниципальный округ</w:t>
            </w:r>
            <w:r>
              <w:t xml:space="preserve">» Смоленской области    </w:t>
            </w:r>
          </w:p>
          <w:p w:rsidR="00C94440" w:rsidRDefault="00C94440">
            <w:pPr>
              <w:spacing w:line="276" w:lineRule="auto"/>
              <w:jc w:val="both"/>
            </w:pPr>
            <w:r>
              <w:t>Отдел экономики, имущественных и земельных отношений</w:t>
            </w:r>
          </w:p>
        </w:tc>
      </w:tr>
      <w:tr w:rsidR="00C94440" w:rsidTr="00C94440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52" w:lineRule="auto"/>
            </w:pPr>
            <w: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15053B">
            <w:pPr>
              <w:spacing w:line="276" w:lineRule="auto"/>
              <w:rPr>
                <w:rStyle w:val="211pt"/>
                <w:rFonts w:eastAsiaTheme="minorHAnsi"/>
                <w:i w:val="0"/>
              </w:rPr>
            </w:pPr>
            <w:r>
              <w:t xml:space="preserve"> </w:t>
            </w:r>
            <w:r w:rsidR="00C94440">
              <w:t xml:space="preserve"> </w:t>
            </w:r>
            <w:r>
              <w:rPr>
                <w:i/>
              </w:rPr>
              <w:t xml:space="preserve"> </w:t>
            </w:r>
            <w:r w:rsidR="00C94440">
              <w:rPr>
                <w:rStyle w:val="211pt"/>
              </w:rPr>
              <w:t xml:space="preserve">  202</w:t>
            </w:r>
            <w:r w:rsidR="003A50C3">
              <w:rPr>
                <w:rStyle w:val="211pt"/>
              </w:rPr>
              <w:t>5</w:t>
            </w:r>
            <w:r w:rsidR="00C94440">
              <w:rPr>
                <w:rStyle w:val="211pt"/>
              </w:rPr>
              <w:t xml:space="preserve">г. </w:t>
            </w:r>
            <w:r>
              <w:rPr>
                <w:rStyle w:val="211pt"/>
              </w:rPr>
              <w:t>–2027г</w:t>
            </w:r>
          </w:p>
          <w:p w:rsidR="00C94440" w:rsidRDefault="0015053B">
            <w:pPr>
              <w:spacing w:line="252" w:lineRule="auto"/>
              <w:rPr>
                <w:vertAlign w:val="superscript"/>
              </w:rPr>
            </w:pPr>
            <w:r>
              <w:rPr>
                <w:rStyle w:val="211pt"/>
              </w:rPr>
              <w:t xml:space="preserve"> </w:t>
            </w:r>
            <w:r w:rsidR="00C94440">
              <w:rPr>
                <w:rStyle w:val="211pt"/>
              </w:rPr>
              <w:t xml:space="preserve">  </w:t>
            </w:r>
          </w:p>
        </w:tc>
      </w:tr>
      <w:tr w:rsidR="00C94440" w:rsidTr="00C94440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52" w:lineRule="auto"/>
            </w:pPr>
            <w: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line="276" w:lineRule="auto"/>
              <w:rPr>
                <w:rStyle w:val="211pt"/>
                <w:rFonts w:eastAsiaTheme="minorHAnsi"/>
              </w:rPr>
            </w:pPr>
            <w:r>
              <w:rPr>
                <w:rStyle w:val="211pt"/>
              </w:rPr>
              <w:t xml:space="preserve">Цель I </w:t>
            </w:r>
          </w:p>
          <w:p w:rsidR="00C94440" w:rsidRDefault="00C94440" w:rsidP="003A50C3">
            <w:pPr>
              <w:spacing w:line="276" w:lineRule="auto"/>
            </w:pPr>
            <w:r>
              <w:t>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</w:t>
            </w:r>
            <w:proofErr w:type="spellStart"/>
            <w:r>
              <w:t>Темкинский</w:t>
            </w:r>
            <w:proofErr w:type="spellEnd"/>
            <w:r w:rsidR="003A50C3">
              <w:t xml:space="preserve"> муниципальный округ</w:t>
            </w:r>
            <w:r>
              <w:t>» Смоленской области. </w:t>
            </w:r>
          </w:p>
        </w:tc>
      </w:tr>
      <w:tr w:rsidR="00C94440" w:rsidTr="00C94440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52" w:lineRule="auto"/>
            </w:pPr>
            <w:r>
              <w:rPr>
                <w:rFonts w:eastAsia="Arial Unicode MS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76" w:lineRule="auto"/>
              <w:rPr>
                <w:rStyle w:val="211pt"/>
                <w:rFonts w:eastAsiaTheme="minorHAnsi"/>
              </w:rPr>
            </w:pPr>
            <w:r>
              <w:rPr>
                <w:rStyle w:val="211pt"/>
              </w:rPr>
              <w:t xml:space="preserve">Направление (подпрограмма) I «Наименование» </w:t>
            </w:r>
          </w:p>
          <w:p w:rsidR="00C94440" w:rsidRDefault="00C94440">
            <w:pPr>
              <w:spacing w:line="276" w:lineRule="auto"/>
              <w:rPr>
                <w:rFonts w:eastAsia="Arial Unicode MS"/>
              </w:rPr>
            </w:pPr>
            <w:r>
              <w:rPr>
                <w:rStyle w:val="211pt"/>
              </w:rPr>
              <w:t xml:space="preserve"> Комплекс процессных мероприятий "Оказание субъектам малого и среднего предпринимательства финансовой и имущественной поддержки"</w:t>
            </w:r>
          </w:p>
        </w:tc>
      </w:tr>
      <w:tr w:rsidR="00C94440" w:rsidTr="00C94440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76" w:lineRule="auto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-</w:t>
            </w:r>
          </w:p>
        </w:tc>
      </w:tr>
      <w:tr w:rsidR="00C94440" w:rsidTr="00C94440"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line="276" w:lineRule="auto"/>
              <w:ind w:left="709"/>
              <w:jc w:val="both"/>
            </w:pPr>
            <w:r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spacing w:line="252" w:lineRule="auto"/>
            </w:pPr>
            <w:r>
              <w:t>общий объем финансирования составляет –</w:t>
            </w:r>
          </w:p>
          <w:p w:rsidR="00C94440" w:rsidRDefault="003A50C3">
            <w:pPr>
              <w:spacing w:line="252" w:lineRule="auto"/>
            </w:pPr>
            <w:r>
              <w:t xml:space="preserve"> </w:t>
            </w:r>
            <w:r w:rsidR="002E768F">
              <w:t>150</w:t>
            </w:r>
            <w:r w:rsidR="00C94440">
              <w:t xml:space="preserve"> </w:t>
            </w:r>
            <w:proofErr w:type="spellStart"/>
            <w:r w:rsidR="00C94440">
              <w:t>тыс</w:t>
            </w:r>
            <w:proofErr w:type="gramStart"/>
            <w:r w:rsidR="00C94440">
              <w:t>.р</w:t>
            </w:r>
            <w:proofErr w:type="spellEnd"/>
            <w:proofErr w:type="gramEnd"/>
            <w:r w:rsidR="00C94440">
              <w:t>,  из них:</w:t>
            </w:r>
          </w:p>
          <w:p w:rsidR="00C94440" w:rsidRDefault="00C94440">
            <w:pPr>
              <w:spacing w:line="276" w:lineRule="auto"/>
            </w:pPr>
            <w:r>
              <w:t xml:space="preserve"> - Средства </w:t>
            </w:r>
            <w:r w:rsidR="0015053B">
              <w:t>местног</w:t>
            </w:r>
            <w:r>
              <w:t>о бюджета</w:t>
            </w:r>
            <w:proofErr w:type="gramStart"/>
            <w:r>
              <w:t xml:space="preserve">  :</w:t>
            </w:r>
            <w:proofErr w:type="gramEnd"/>
          </w:p>
          <w:p w:rsidR="00C94440" w:rsidRDefault="00C94440">
            <w:pPr>
              <w:spacing w:line="276" w:lineRule="auto"/>
            </w:pPr>
            <w:r>
              <w:t>202</w:t>
            </w:r>
            <w:r w:rsidR="003A50C3">
              <w:t>5</w:t>
            </w:r>
            <w:r>
              <w:t xml:space="preserve"> год — </w:t>
            </w:r>
            <w:r w:rsidR="0015053B">
              <w:t>5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spellEnd"/>
            <w:proofErr w:type="gramEnd"/>
          </w:p>
          <w:p w:rsidR="00C94440" w:rsidRDefault="00C94440">
            <w:pPr>
              <w:spacing w:line="276" w:lineRule="auto"/>
            </w:pPr>
            <w:r>
              <w:t>202</w:t>
            </w:r>
            <w:r w:rsidR="003A50C3">
              <w:t>6</w:t>
            </w:r>
            <w:r>
              <w:t xml:space="preserve"> год - </w:t>
            </w:r>
            <w:r w:rsidR="0015053B">
              <w:t>5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spellEnd"/>
            <w:proofErr w:type="gramEnd"/>
          </w:p>
          <w:p w:rsidR="00C94440" w:rsidRDefault="00C94440">
            <w:pPr>
              <w:spacing w:line="276" w:lineRule="auto"/>
            </w:pPr>
            <w:r>
              <w:t>202</w:t>
            </w:r>
            <w:r w:rsidR="003A50C3">
              <w:t>7</w:t>
            </w:r>
            <w:r>
              <w:t xml:space="preserve">год –  </w:t>
            </w:r>
            <w:r w:rsidR="0015053B">
              <w:t>5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spellEnd"/>
            <w:proofErr w:type="gramEnd"/>
          </w:p>
          <w:p w:rsidR="00C94440" w:rsidRDefault="0015053B">
            <w:pPr>
              <w:spacing w:line="276" w:lineRule="auto"/>
            </w:pPr>
            <w:r>
              <w:t xml:space="preserve"> </w:t>
            </w:r>
          </w:p>
          <w:p w:rsidR="00C94440" w:rsidRDefault="00C94440">
            <w:pPr>
              <w:spacing w:line="276" w:lineRule="auto"/>
            </w:pPr>
          </w:p>
          <w:p w:rsidR="00C94440" w:rsidRDefault="0015053B">
            <w:pPr>
              <w:spacing w:line="276" w:lineRule="auto"/>
            </w:pPr>
            <w:r>
              <w:t xml:space="preserve"> </w:t>
            </w:r>
          </w:p>
          <w:p w:rsidR="00C94440" w:rsidRDefault="00C94440">
            <w:pPr>
              <w:spacing w:line="276" w:lineRule="auto"/>
            </w:pPr>
            <w:r>
              <w:t xml:space="preserve">  </w:t>
            </w:r>
          </w:p>
          <w:p w:rsidR="00C94440" w:rsidRDefault="00C94440">
            <w:pPr>
              <w:spacing w:line="276" w:lineRule="auto"/>
              <w:ind w:left="709" w:firstLine="709"/>
              <w:jc w:val="both"/>
            </w:pPr>
          </w:p>
        </w:tc>
      </w:tr>
    </w:tbl>
    <w:p w:rsidR="00C94440" w:rsidRDefault="00C94440" w:rsidP="00C94440">
      <w:pPr>
        <w:ind w:left="709" w:firstLine="709"/>
        <w:jc w:val="both"/>
        <w:rPr>
          <w:b/>
        </w:rPr>
      </w:pPr>
      <w:r>
        <w:lastRenderedPageBreak/>
        <w:t xml:space="preserve">                     </w:t>
      </w:r>
      <w:r>
        <w:rPr>
          <w:b/>
        </w:rPr>
        <w:t xml:space="preserve">2. Показатели муниципальной программы </w:t>
      </w:r>
    </w:p>
    <w:p w:rsidR="00C94440" w:rsidRDefault="00C94440" w:rsidP="00C94440">
      <w:pPr>
        <w:jc w:val="center"/>
        <w:rPr>
          <w:b/>
        </w:rPr>
      </w:pPr>
    </w:p>
    <w:tbl>
      <w:tblPr>
        <w:tblStyle w:val="1"/>
        <w:tblW w:w="4794" w:type="pct"/>
        <w:jc w:val="center"/>
        <w:tblLook w:val="04A0"/>
      </w:tblPr>
      <w:tblGrid>
        <w:gridCol w:w="3145"/>
        <w:gridCol w:w="2052"/>
        <w:gridCol w:w="995"/>
        <w:gridCol w:w="983"/>
        <w:gridCol w:w="1171"/>
        <w:gridCol w:w="1103"/>
      </w:tblGrid>
      <w:tr w:rsidR="00C94440" w:rsidTr="00C94440">
        <w:trPr>
          <w:tblHeader/>
          <w:jc w:val="center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C94440" w:rsidRDefault="00C9444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(в 202</w:t>
            </w:r>
            <w:r w:rsidR="0015053B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, предшествующем очередному финансовому году) </w:t>
            </w:r>
          </w:p>
          <w:p w:rsidR="00C94440" w:rsidRDefault="00C94440" w:rsidP="0015053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5053B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94440" w:rsidRDefault="00C9444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C94440" w:rsidTr="00C9444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C94440" w:rsidRDefault="00C94440" w:rsidP="0015053B">
            <w:pPr>
              <w:ind w:firstLine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5053B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  <w:p w:rsidR="00C94440" w:rsidRDefault="00C94440" w:rsidP="0015053B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15053B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 w:rsidP="0015053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15053B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15053B">
            <w:pPr>
              <w:ind w:firstLine="0"/>
              <w:rPr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C94440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C94440" w:rsidTr="00C94440">
        <w:trPr>
          <w:trHeight w:val="282"/>
          <w:tblHeader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jc w:val="center"/>
              <w:rPr>
                <w:lang w:eastAsia="en-US"/>
              </w:rPr>
            </w:pPr>
          </w:p>
        </w:tc>
      </w:tr>
      <w:tr w:rsidR="00C94440" w:rsidTr="00C94440">
        <w:trPr>
          <w:trHeight w:val="433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убъектов малого и среднего предпринимательства; ед.</w:t>
            </w:r>
          </w:p>
          <w:p w:rsidR="00C94440" w:rsidRDefault="00C94440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15053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 w:rsidP="0015053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5053B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 w:rsidP="0015053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5053B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15053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15053B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4440" w:rsidTr="00C94440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 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BA50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  <w:r w:rsidR="0062189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6218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6218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6218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2E768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4440" w:rsidTr="00C94440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before="100" w:beforeAutospacing="1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сходы бюджета муниципального образования на развитие и поддержку МСП </w:t>
            </w:r>
            <w:proofErr w:type="gramStart"/>
            <w:r>
              <w:rPr>
                <w:sz w:val="24"/>
                <w:szCs w:val="24"/>
                <w:lang w:eastAsia="en-US"/>
              </w:rPr>
              <w:t>-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убсидия на развитие бизнеса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 w:rsidP="002E768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E768F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2E768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4440" w:rsidTr="00C94440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before="100" w:beforeAutospacing="1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Субсидия на предоставление  грантов субъектам малого и среднего</w:t>
            </w:r>
            <w:r>
              <w:rPr>
                <w:sz w:val="24"/>
                <w:szCs w:val="24"/>
                <w:lang w:eastAsia="en-US"/>
              </w:rPr>
              <w:t xml:space="preserve"> предпринимательства  </w:t>
            </w:r>
            <w:proofErr w:type="gramStart"/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стный бюджет</w:t>
            </w:r>
          </w:p>
          <w:p w:rsidR="00C94440" w:rsidRDefault="00C94440">
            <w:pPr>
              <w:spacing w:before="100" w:beforeAutospacing="1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 xml:space="preserve"> о</w:t>
            </w:r>
            <w:r>
              <w:rPr>
                <w:b/>
                <w:sz w:val="24"/>
                <w:szCs w:val="24"/>
                <w:lang w:eastAsia="en-US"/>
              </w:rPr>
              <w:t>бластной бюдже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 w:rsidP="0015053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15053B">
              <w:rPr>
                <w:sz w:val="20"/>
                <w:szCs w:val="20"/>
                <w:lang w:eastAsia="en-US"/>
              </w:rPr>
              <w:t xml:space="preserve"> </w:t>
            </w:r>
          </w:p>
          <w:p w:rsidR="00C94440" w:rsidRDefault="00C94440">
            <w:pPr>
              <w:ind w:firstLine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</w:tr>
      <w:tr w:rsidR="00C94440" w:rsidTr="00C94440">
        <w:trPr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rFonts w:eastAsiaTheme="minorHAnsi"/>
                <w:lang w:eastAsia="en-US"/>
              </w:rPr>
            </w:pPr>
          </w:p>
        </w:tc>
      </w:tr>
    </w:tbl>
    <w:p w:rsidR="00C94440" w:rsidRDefault="00C94440" w:rsidP="00C94440">
      <w:pPr>
        <w:sectPr w:rsidR="00C94440">
          <w:pgSz w:w="11907" w:h="16839"/>
          <w:pgMar w:top="1134" w:right="1134" w:bottom="1134" w:left="1134" w:header="142" w:footer="6" w:gutter="0"/>
          <w:cols w:space="720"/>
        </w:sectPr>
      </w:pPr>
    </w:p>
    <w:p w:rsidR="00C94440" w:rsidRDefault="00C94440" w:rsidP="00C94440">
      <w:pPr>
        <w:ind w:left="70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3. </w:t>
      </w:r>
      <w:r>
        <w:rPr>
          <w:b/>
        </w:rPr>
        <w:t>Структура муниципальной программы</w:t>
      </w:r>
    </w:p>
    <w:p w:rsidR="00C94440" w:rsidRDefault="00C94440" w:rsidP="00C94440">
      <w:pPr>
        <w:ind w:firstLine="851"/>
        <w:rPr>
          <w:sz w:val="28"/>
          <w:szCs w:val="28"/>
        </w:rPr>
      </w:pPr>
    </w:p>
    <w:tbl>
      <w:tblPr>
        <w:tblStyle w:val="1"/>
        <w:tblW w:w="4700" w:type="pct"/>
        <w:tblInd w:w="392" w:type="dxa"/>
        <w:tblLook w:val="04A0"/>
      </w:tblPr>
      <w:tblGrid>
        <w:gridCol w:w="706"/>
        <w:gridCol w:w="2984"/>
        <w:gridCol w:w="3588"/>
        <w:gridCol w:w="2518"/>
      </w:tblGrid>
      <w:tr w:rsidR="00C94440" w:rsidTr="00C94440">
        <w:trPr>
          <w:trHeight w:val="56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структурного элемента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зь с показателями*</w:t>
            </w:r>
          </w:p>
        </w:tc>
      </w:tr>
      <w:tr w:rsidR="00C94440" w:rsidTr="00C94440">
        <w:trPr>
          <w:trHeight w:val="17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94440" w:rsidTr="00C94440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Комплекс процессных мероприятий    </w:t>
            </w:r>
            <w:r>
              <w:rPr>
                <w:rStyle w:val="211pt"/>
              </w:rPr>
              <w:t>"Оказание субъектам малого и среднего предпринимательства финансовой и имущественной поддержки"</w:t>
            </w:r>
          </w:p>
        </w:tc>
      </w:tr>
      <w:tr w:rsidR="00C94440" w:rsidTr="00C94440">
        <w:trPr>
          <w:trHeight w:val="44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за выполнение комплекса процессных мероприятий Отдел экономики, имущественных и земельных отношений</w:t>
            </w:r>
          </w:p>
        </w:tc>
      </w:tr>
      <w:tr w:rsidR="00C94440" w:rsidTr="00C94440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№1</w:t>
            </w:r>
          </w:p>
          <w:p w:rsidR="00C94440" w:rsidRDefault="00C94440">
            <w:pPr>
              <w:pStyle w:val="ConsPlusNormal0"/>
              <w:widowControl/>
              <w:ind w:left="27" w:firstLine="6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Актуализация существующей базы нормативных правовых актов в сфере развития предпринимательской деятельности</w:t>
            </w:r>
          </w:p>
          <w:p w:rsidR="00C94440" w:rsidRDefault="00C94440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.Разработка Программы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мкинский</w:t>
            </w:r>
            <w:proofErr w:type="spellEnd"/>
            <w:r w:rsidR="002A509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 Смоленской области»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        3. Анализ статистических данных,</w:t>
            </w:r>
          </w:p>
          <w:p w:rsidR="00C94440" w:rsidRDefault="00C94440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  <w:p w:rsidR="00C94440" w:rsidRDefault="00C94440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ующих поддер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  муниципального образования).</w:t>
            </w:r>
          </w:p>
          <w:p w:rsidR="00C94440" w:rsidRDefault="00C94440">
            <w:pPr>
              <w:pStyle w:val="ConsPlusNormal0"/>
              <w:widowControl/>
              <w:ind w:left="27" w:firstLine="6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число субъектов малого и среднего предпринимательства</w:t>
            </w:r>
          </w:p>
        </w:tc>
      </w:tr>
      <w:tr w:rsidR="00C94440" w:rsidTr="00C94440">
        <w:trPr>
          <w:trHeight w:val="306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Задача </w:t>
            </w:r>
            <w:r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 субъектам малого и среднего предпринимательства,   финансовой и имущественной поддержки;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 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</w:t>
            </w:r>
            <w:r>
              <w:rPr>
                <w:sz w:val="24"/>
                <w:szCs w:val="24"/>
                <w:lang w:eastAsia="en-US"/>
              </w:rPr>
              <w:lastRenderedPageBreak/>
              <w:t>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.</w:t>
            </w:r>
          </w:p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Предоставление субсидии  субъектам малого и среднего предпринимательства.</w:t>
            </w:r>
          </w:p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Предоставление гранта «Первый старт»</w:t>
            </w:r>
          </w:p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объем расходов   бюджета   муниципального образования на развитие и поддержку малого и среднего предпринимательства</w:t>
            </w: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C94440" w:rsidTr="00C94440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right="-24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firstLine="6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</w:t>
            </w:r>
            <w:r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3-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  <w:p w:rsidR="00C94440" w:rsidRDefault="00C94440">
            <w:pPr>
              <w:ind w:firstLine="0"/>
              <w:rPr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 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      </w:r>
          </w:p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 </w:t>
            </w:r>
          </w:p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Разработка дислокации объектов общественного питания и бытового обслуживания на территории района, формирование Торгового реестра   </w:t>
            </w:r>
          </w:p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  Размещение информации о наличии инвестиционных площадок на территории соответствующего района. Ведение реестра инвестиционных площадок района.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.Составление и 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6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и ведение реестра субъектов малого и среднего предпринима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ателей поддержки, размещение его на сайтах органов местного самоуправления</w:t>
            </w:r>
            <w:r>
              <w:rPr>
                <w:sz w:val="24"/>
                <w:szCs w:val="24"/>
                <w:lang w:eastAsia="en-US"/>
              </w:rPr>
              <w:t xml:space="preserve">           7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8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уляризация деятельности АНО «Центр поддержки экспорта Смоленской области», АНО «Центр поддерж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принимательства Смолен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ании «Смоленский областной фонд поддержки предпринимательства»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исло субъектов малого и среднего предпринимательства</w:t>
            </w:r>
          </w:p>
        </w:tc>
      </w:tr>
      <w:tr w:rsidR="00C94440" w:rsidTr="00C94440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tabs>
                <w:tab w:val="right" w:pos="360"/>
                <w:tab w:val="center" w:pos="60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4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6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N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4</w:t>
            </w: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рганизация и проведение мероприятий, посвященных празднованию Дня российского предпринимательства.</w:t>
            </w:r>
          </w:p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Организация встреч успешных предпринимателей со школьниками в целях передачи положительного опыта, посещение предприятий. </w:t>
            </w:r>
          </w:p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убъектов малого и среднего предпринимательства</w:t>
            </w:r>
          </w:p>
        </w:tc>
      </w:tr>
      <w:tr w:rsidR="00C94440" w:rsidTr="00C94440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lang w:eastAsia="en-US"/>
              </w:rPr>
            </w:pPr>
            <w:r>
              <w:rPr>
                <w:lang w:eastAsia="en-US"/>
              </w:rPr>
              <w:t>11.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firstLine="6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росту конкурентоспособности и продвижению продукции субъектов малого и среднего 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нимательства на товарные рынки </w:t>
            </w:r>
          </w:p>
          <w:p w:rsidR="00C94440" w:rsidRDefault="00C94440">
            <w:pPr>
              <w:ind w:firstLine="0"/>
              <w:rPr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  </w:t>
            </w:r>
          </w:p>
        </w:tc>
      </w:tr>
      <w:tr w:rsidR="00C94440" w:rsidTr="00C94440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6</w:t>
            </w:r>
          </w:p>
          <w:p w:rsidR="00C94440" w:rsidRDefault="00C94440">
            <w:pPr>
              <w:ind w:left="-250" w:firstLine="1101"/>
              <w:rPr>
                <w:lang w:eastAsia="en-US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68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sz w:val="24"/>
                <w:szCs w:val="24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6</w:t>
            </w:r>
          </w:p>
          <w:p w:rsidR="00C94440" w:rsidRDefault="00C9444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одействие в подготовк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реподготовке и повышении квалификации кадров малого и среднего предпринимательства 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убъектов малого и среднего предпринимательства</w:t>
            </w:r>
          </w:p>
        </w:tc>
      </w:tr>
      <w:tr w:rsidR="00C94440" w:rsidTr="00C94440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lang w:eastAsia="en-US"/>
              </w:rPr>
            </w:pPr>
            <w:r>
              <w:rPr>
                <w:lang w:eastAsia="en-US"/>
              </w:rPr>
              <w:t>11.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</w:p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Задача №7</w:t>
            </w:r>
            <w:r>
              <w:rPr>
                <w:sz w:val="24"/>
                <w:szCs w:val="24"/>
                <w:lang w:eastAsia="en-US"/>
              </w:rPr>
              <w:t>. Организация работы координационных (совещательных) органов по малому и среднему предпринимательству.</w:t>
            </w:r>
          </w:p>
          <w:p w:rsidR="00C94440" w:rsidRDefault="00C94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 w:rsidP="002E76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 Проведение заседаний координационных (совещательных) органов по малому и среднему предпринимательству (не менее </w:t>
            </w:r>
            <w:r w:rsidR="002E76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раз в год)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убъектов малого и среднего предпринимательства</w:t>
            </w:r>
          </w:p>
        </w:tc>
      </w:tr>
      <w:tr w:rsidR="00C94440" w:rsidTr="00C94440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rPr>
                <w:lang w:eastAsia="en-US"/>
              </w:rPr>
            </w:pPr>
            <w:r>
              <w:rPr>
                <w:lang w:eastAsia="en-US"/>
              </w:rPr>
              <w:t>11.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Задача № 8.  </w:t>
            </w:r>
          </w:p>
          <w:p w:rsidR="00C94440" w:rsidRDefault="00C94440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  <w:p w:rsidR="00C94440" w:rsidRDefault="00C94440">
            <w:pPr>
              <w:ind w:firstLine="682"/>
              <w:jc w:val="both"/>
              <w:rPr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убъектов малого и среднего предпринимательства</w:t>
            </w:r>
          </w:p>
        </w:tc>
      </w:tr>
    </w:tbl>
    <w:p w:rsidR="00C94440" w:rsidRDefault="00C94440" w:rsidP="00C94440">
      <w:pPr>
        <w:jc w:val="center"/>
        <w:rPr>
          <w:b/>
          <w:sz w:val="28"/>
          <w:szCs w:val="28"/>
        </w:rPr>
      </w:pPr>
      <w:r>
        <w:t xml:space="preserve"> </w:t>
      </w:r>
    </w:p>
    <w:p w:rsidR="00C94440" w:rsidRDefault="00C94440" w:rsidP="00C94440">
      <w:pPr>
        <w:jc w:val="center"/>
        <w:rPr>
          <w:b/>
        </w:rPr>
      </w:pPr>
      <w:r>
        <w:rPr>
          <w:b/>
        </w:rPr>
        <w:t>4. Финансовое обеспечение  муниципальной программы</w:t>
      </w:r>
    </w:p>
    <w:tbl>
      <w:tblPr>
        <w:tblStyle w:val="1"/>
        <w:tblpPr w:leftFromText="180" w:rightFromText="180" w:vertAnchor="text" w:horzAnchor="margin" w:tblpX="392" w:tblpY="47"/>
        <w:tblW w:w="4650" w:type="pct"/>
        <w:tblLook w:val="04A0"/>
      </w:tblPr>
      <w:tblGrid>
        <w:gridCol w:w="4262"/>
        <w:gridCol w:w="1197"/>
        <w:gridCol w:w="1493"/>
        <w:gridCol w:w="846"/>
        <w:gridCol w:w="980"/>
        <w:gridCol w:w="914"/>
      </w:tblGrid>
      <w:tr w:rsidR="00C94440" w:rsidTr="00C94440">
        <w:trPr>
          <w:tblHeader/>
        </w:trPr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2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 (тыс. рублей)</w:t>
            </w:r>
          </w:p>
        </w:tc>
      </w:tr>
      <w:tr w:rsidR="00C94440" w:rsidTr="00C94440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C94440" w:rsidRDefault="00C94440" w:rsidP="002E768F">
            <w:pPr>
              <w:ind w:firstLine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2E768F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</w:p>
          <w:p w:rsidR="00C94440" w:rsidRDefault="00C94440">
            <w:pPr>
              <w:rPr>
                <w:sz w:val="24"/>
                <w:szCs w:val="24"/>
                <w:lang w:eastAsia="en-US"/>
              </w:rPr>
            </w:pPr>
          </w:p>
          <w:p w:rsidR="00C94440" w:rsidRDefault="00C94440" w:rsidP="002E768F">
            <w:pPr>
              <w:ind w:left="-682"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</w:t>
            </w:r>
            <w:r w:rsidR="002E768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C94440" w:rsidRDefault="00C94440" w:rsidP="002E768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2E768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  <w:p w:rsidR="00C94440" w:rsidRDefault="00C94440" w:rsidP="00C32562">
            <w:pPr>
              <w:jc w:val="center"/>
              <w:rPr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C32562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C94440" w:rsidTr="00C94440">
        <w:trPr>
          <w:trHeight w:val="282"/>
          <w:tblHeader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right="25"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jc w:val="center"/>
              <w:rPr>
                <w:lang w:eastAsia="en-US"/>
              </w:rPr>
            </w:pPr>
          </w:p>
        </w:tc>
      </w:tr>
      <w:tr w:rsidR="00C94440" w:rsidTr="00C94440">
        <w:trPr>
          <w:trHeight w:val="4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40" w:rsidRDefault="00C94440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целом по  муниципальной программе</w:t>
            </w:r>
            <w:r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:rsidR="00C94440" w:rsidRDefault="00C94440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 w:rsidP="002E768F">
            <w:pPr>
              <w:ind w:right="-259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E768F"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2E768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2E768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40" w:rsidRDefault="00C94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4440" w:rsidTr="00C94440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местный бюджет</w:t>
            </w:r>
          </w:p>
          <w:p w:rsidR="00C94440" w:rsidRDefault="00C94440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C94440" w:rsidRDefault="00C94440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</w:p>
          <w:p w:rsidR="00C94440" w:rsidRDefault="00C94440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left="-151" w:firstLine="100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 w:rsidR="003B4707">
              <w:rPr>
                <w:sz w:val="22"/>
                <w:lang w:eastAsia="en-US"/>
              </w:rPr>
              <w:t>1</w:t>
            </w:r>
            <w:r w:rsidR="002E768F">
              <w:rPr>
                <w:sz w:val="22"/>
                <w:lang w:eastAsia="en-US"/>
              </w:rPr>
              <w:t>50</w:t>
            </w:r>
          </w:p>
          <w:p w:rsidR="00C94440" w:rsidRDefault="00C94440">
            <w:pPr>
              <w:ind w:left="-151" w:firstLine="1002"/>
              <w:jc w:val="center"/>
              <w:rPr>
                <w:sz w:val="22"/>
                <w:lang w:eastAsia="en-US"/>
              </w:rPr>
            </w:pPr>
          </w:p>
          <w:p w:rsidR="00C94440" w:rsidRDefault="002E768F">
            <w:pPr>
              <w:ind w:left="-151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firstLine="0"/>
              <w:jc w:val="center"/>
              <w:rPr>
                <w:sz w:val="22"/>
                <w:lang w:eastAsia="en-US"/>
              </w:rPr>
            </w:pPr>
          </w:p>
          <w:p w:rsidR="00C94440" w:rsidRDefault="002E768F">
            <w:pPr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  <w:p w:rsidR="00C94440" w:rsidRDefault="00C94440">
            <w:pPr>
              <w:ind w:firstLine="0"/>
              <w:jc w:val="center"/>
              <w:rPr>
                <w:sz w:val="22"/>
                <w:lang w:eastAsia="en-US"/>
              </w:rPr>
            </w:pPr>
          </w:p>
          <w:p w:rsidR="00C94440" w:rsidRDefault="002E768F">
            <w:pPr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firstLine="0"/>
              <w:jc w:val="center"/>
              <w:rPr>
                <w:sz w:val="22"/>
                <w:lang w:eastAsia="en-US"/>
              </w:rPr>
            </w:pPr>
          </w:p>
          <w:p w:rsidR="00C94440" w:rsidRDefault="00C94440">
            <w:pPr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50</w:t>
            </w:r>
          </w:p>
          <w:p w:rsidR="00C94440" w:rsidRDefault="00C94440">
            <w:pPr>
              <w:ind w:firstLine="0"/>
              <w:jc w:val="center"/>
              <w:rPr>
                <w:sz w:val="22"/>
                <w:lang w:eastAsia="en-US"/>
              </w:rPr>
            </w:pPr>
          </w:p>
          <w:p w:rsidR="00C94440" w:rsidRDefault="002E768F">
            <w:pPr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ind w:firstLine="0"/>
              <w:rPr>
                <w:sz w:val="22"/>
                <w:lang w:eastAsia="en-US"/>
              </w:rPr>
            </w:pPr>
          </w:p>
          <w:p w:rsidR="00C94440" w:rsidRDefault="00C94440">
            <w:pPr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 w:rsidR="002E768F">
              <w:rPr>
                <w:sz w:val="22"/>
                <w:lang w:eastAsia="en-US"/>
              </w:rPr>
              <w:t>50</w:t>
            </w:r>
          </w:p>
          <w:p w:rsidR="00C94440" w:rsidRDefault="00C94440">
            <w:pPr>
              <w:ind w:firstLine="0"/>
              <w:rPr>
                <w:sz w:val="22"/>
                <w:lang w:eastAsia="en-US"/>
              </w:rPr>
            </w:pPr>
          </w:p>
          <w:p w:rsidR="00C94440" w:rsidRDefault="002E768F">
            <w:pPr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0" w:rsidRDefault="00C94440">
            <w:pPr>
              <w:jc w:val="center"/>
              <w:rPr>
                <w:sz w:val="22"/>
                <w:lang w:eastAsia="en-US"/>
              </w:rPr>
            </w:pPr>
          </w:p>
        </w:tc>
      </w:tr>
    </w:tbl>
    <w:p w:rsidR="00C94440" w:rsidRDefault="00C94440" w:rsidP="00C94440">
      <w:pPr>
        <w:jc w:val="center"/>
        <w:rPr>
          <w:sz w:val="28"/>
          <w:szCs w:val="28"/>
        </w:rPr>
      </w:pPr>
    </w:p>
    <w:p w:rsidR="00DC3924" w:rsidRDefault="00DC3924"/>
    <w:p w:rsidR="002B5692" w:rsidRDefault="002B5692"/>
    <w:p w:rsidR="002B5692" w:rsidRDefault="002B5692" w:rsidP="002B5692">
      <w:pPr>
        <w:ind w:left="6237"/>
        <w:jc w:val="both"/>
        <w:rPr>
          <w:sz w:val="28"/>
          <w:szCs w:val="28"/>
        </w:rPr>
      </w:pPr>
    </w:p>
    <w:p w:rsidR="002B5692" w:rsidRDefault="002B5692" w:rsidP="002B5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b/>
        </w:rPr>
        <w:t xml:space="preserve">  </w:t>
      </w:r>
      <w:r>
        <w:rPr>
          <w:b/>
          <w:sz w:val="28"/>
          <w:szCs w:val="28"/>
        </w:rPr>
        <w:t>Стратегические приоритеты в сфере реализации</w:t>
      </w:r>
    </w:p>
    <w:p w:rsidR="002B5692" w:rsidRDefault="002B5692" w:rsidP="002B5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B5692" w:rsidRDefault="002B5692" w:rsidP="002B5692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692" w:rsidRDefault="002B5692" w:rsidP="002B5692">
      <w:pPr>
        <w:pStyle w:val="a4"/>
        <w:ind w:left="-284" w:right="28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2B5692" w:rsidRDefault="002B5692" w:rsidP="002B56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держание проблемы </w:t>
      </w:r>
      <w:bookmarkStart w:id="0" w:name="YANDEX_78"/>
      <w:bookmarkEnd w:id="0"/>
      <w:r>
        <w:rPr>
          <w:rFonts w:ascii="Times New Roman" w:hAnsi="Times New Roman" w:cs="Times New Roman"/>
          <w:b/>
          <w:sz w:val="28"/>
          <w:szCs w:val="28"/>
        </w:rPr>
        <w:t>и обоснование</w:t>
      </w:r>
    </w:p>
    <w:p w:rsidR="002B5692" w:rsidRDefault="002B5692" w:rsidP="002B56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 методом</w:t>
      </w:r>
    </w:p>
    <w:p w:rsidR="002B5692" w:rsidRDefault="002B5692" w:rsidP="002B5692">
      <w:pPr>
        <w:ind w:firstLine="900"/>
        <w:jc w:val="both"/>
        <w:rPr>
          <w:sz w:val="28"/>
          <w:szCs w:val="28"/>
        </w:rPr>
      </w:pPr>
    </w:p>
    <w:p w:rsidR="002B5692" w:rsidRDefault="002B5692" w:rsidP="002B569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2B5692" w:rsidRDefault="002B5692" w:rsidP="002B569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2B5692" w:rsidRDefault="002B5692" w:rsidP="002B569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62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:rsidR="002B5692" w:rsidRDefault="002B5692" w:rsidP="002B5692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данным налоговой службы по состоянию на 1.01.2024 г  в </w:t>
      </w:r>
      <w:proofErr w:type="spellStart"/>
      <w:r>
        <w:rPr>
          <w:sz w:val="28"/>
          <w:szCs w:val="28"/>
        </w:rPr>
        <w:t>Темкинском</w:t>
      </w:r>
      <w:proofErr w:type="spellEnd"/>
      <w:r>
        <w:rPr>
          <w:sz w:val="28"/>
          <w:szCs w:val="28"/>
        </w:rPr>
        <w:t xml:space="preserve"> районе  зарегистрировано 138 субъектов МСП.  </w:t>
      </w:r>
    </w:p>
    <w:p w:rsidR="002B5692" w:rsidRDefault="002B5692" w:rsidP="002B5692">
      <w:pPr>
        <w:pStyle w:val="a9"/>
        <w:spacing w:line="100" w:lineRule="atLeast"/>
        <w:jc w:val="both"/>
        <w:rPr>
          <w:szCs w:val="28"/>
        </w:rPr>
      </w:pPr>
      <w:r>
        <w:t xml:space="preserve">      Сведения о количестве субъектов предоставлены согласно данных сайта </w:t>
      </w:r>
      <w:proofErr w:type="spellStart"/>
      <w:r>
        <w:rPr>
          <w:lang w:val="en-US"/>
        </w:rPr>
        <w:t>nalog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Из общего количества малых  и микро предприятий</w:t>
      </w:r>
      <w:proofErr w:type="gramStart"/>
      <w:r>
        <w:t xml:space="preserve"> :</w:t>
      </w:r>
      <w:proofErr w:type="gramEnd"/>
      <w:r>
        <w:t xml:space="preserve">  добычей полезных ископаемых занималось предприятие  ООО «</w:t>
      </w:r>
      <w:proofErr w:type="spellStart"/>
      <w:r>
        <w:t>Вязьма-Неруд</w:t>
      </w:r>
      <w:proofErr w:type="spellEnd"/>
      <w:r>
        <w:t>»,   2 предприятия занимались обрабатывающим производством   СТК «</w:t>
      </w:r>
      <w:proofErr w:type="spellStart"/>
      <w:r>
        <w:t>Агро</w:t>
      </w:r>
      <w:proofErr w:type="spellEnd"/>
      <w:r>
        <w:t>» и  предприятие ООО «ВВС».    Производством и распределением электроэнергии, газа и воды занима</w:t>
      </w:r>
      <w:r w:rsidR="003B4707">
        <w:t>ется</w:t>
      </w:r>
      <w:r>
        <w:t xml:space="preserve"> </w:t>
      </w:r>
      <w:r w:rsidR="003B4707">
        <w:t>1</w:t>
      </w:r>
      <w:r>
        <w:t xml:space="preserve"> предприяти</w:t>
      </w:r>
      <w:r w:rsidR="003B4707">
        <w:t>е</w:t>
      </w:r>
      <w:r>
        <w:t xml:space="preserve"> (</w:t>
      </w:r>
      <w:r w:rsidR="003B4707">
        <w:t>МУП</w:t>
      </w:r>
      <w:r>
        <w:t xml:space="preserve"> «</w:t>
      </w:r>
      <w:proofErr w:type="spellStart"/>
      <w:proofErr w:type="gramStart"/>
      <w:r w:rsidR="003B4707">
        <w:t>Темкино-Коммунальное</w:t>
      </w:r>
      <w:proofErr w:type="spellEnd"/>
      <w:proofErr w:type="gramEnd"/>
      <w:r w:rsidR="003B4707">
        <w:t xml:space="preserve"> хозяйство»).</w:t>
      </w:r>
      <w:r>
        <w:t xml:space="preserve">  </w:t>
      </w:r>
      <w:r w:rsidR="003B4707">
        <w:t xml:space="preserve"> </w:t>
      </w:r>
      <w:r>
        <w:t xml:space="preserve">  Розничную торговлю осуществляют 7 юридических лиц.   Операциями с недвижимым имуществом, арендой и предоставлением услуг занимается 1 индивидуальный предприниматель.  </w:t>
      </w:r>
    </w:p>
    <w:p w:rsidR="002B5692" w:rsidRDefault="002B5692" w:rsidP="002B56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692" w:rsidRDefault="002B5692" w:rsidP="002B569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2B5692" w:rsidRDefault="002B5692" w:rsidP="002B569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2B5692" w:rsidRDefault="002B5692" w:rsidP="002B569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B5692" w:rsidRDefault="002B5692" w:rsidP="002B5692">
      <w:pPr>
        <w:pStyle w:val="ConsPlusNormal0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 </w:t>
      </w:r>
    </w:p>
    <w:p w:rsidR="002B5692" w:rsidRDefault="002B5692" w:rsidP="002B569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ый и средний бизнес в связи с отсутствием серьезных финансовых резервов, является наиболее незащищенным от внешних воздействий сектором экономики. </w:t>
      </w:r>
    </w:p>
    <w:p w:rsidR="002B5692" w:rsidRDefault="002B5692" w:rsidP="002B5692">
      <w:pPr>
        <w:tabs>
          <w:tab w:val="center" w:pos="546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азвития малого и среднего бизнеса в районе и удержания его на плаву  в условиях повышения конкуренции со стороны крупных предприятий, необходимо усилить его поддержку. </w:t>
      </w:r>
    </w:p>
    <w:p w:rsidR="002B5692" w:rsidRDefault="002B5692" w:rsidP="002B5692">
      <w:pPr>
        <w:ind w:firstLine="720"/>
        <w:jc w:val="both"/>
        <w:rPr>
          <w:sz w:val="28"/>
        </w:rPr>
      </w:pPr>
      <w:r>
        <w:rPr>
          <w:sz w:val="28"/>
        </w:rPr>
        <w:t xml:space="preserve">Поддержка развития малого и среднего предпринимательства, а также </w:t>
      </w:r>
      <w:proofErr w:type="spellStart"/>
      <w:r>
        <w:rPr>
          <w:sz w:val="28"/>
        </w:rPr>
        <w:t>самозанятых</w:t>
      </w:r>
      <w:proofErr w:type="spellEnd"/>
      <w:r>
        <w:rPr>
          <w:sz w:val="28"/>
        </w:rPr>
        <w:t xml:space="preserve"> граждан  позволит:</w:t>
      </w:r>
    </w:p>
    <w:p w:rsidR="002B5692" w:rsidRDefault="002B5692" w:rsidP="002B5692">
      <w:pPr>
        <w:ind w:firstLine="720"/>
        <w:jc w:val="both"/>
        <w:rPr>
          <w:sz w:val="28"/>
        </w:rPr>
      </w:pPr>
      <w:r>
        <w:rPr>
          <w:sz w:val="28"/>
        </w:rPr>
        <w:t>- увеличить долю налоговых поступлений от субъектов малого предпринимательства в местный бюджет;</w:t>
      </w:r>
    </w:p>
    <w:p w:rsidR="002B5692" w:rsidRDefault="002B5692" w:rsidP="002B5692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2B5692" w:rsidRDefault="002B5692" w:rsidP="002B5692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2B5692" w:rsidRDefault="002B5692" w:rsidP="002B5692">
      <w:pPr>
        <w:ind w:firstLine="720"/>
        <w:jc w:val="both"/>
        <w:rPr>
          <w:sz w:val="28"/>
          <w:szCs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нежилых помещений для ведения предпринимательской деятельности; 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финансовых ресурсов (недостаточность собственного капитала и оборотных средств) для   развити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квалифицированных кадров рабочих специальностей на малых предприятиях района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 </w:t>
      </w:r>
    </w:p>
    <w:p w:rsidR="002B5692" w:rsidRDefault="002B5692" w:rsidP="002B569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  <w:r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>
        <w:rPr>
          <w:b/>
          <w:bCs/>
          <w:sz w:val="28"/>
          <w:szCs w:val="28"/>
        </w:rPr>
        <w:t xml:space="preserve"> </w:t>
      </w:r>
    </w:p>
    <w:p w:rsidR="002B5692" w:rsidRDefault="002B5692" w:rsidP="002B5692">
      <w:pPr>
        <w:jc w:val="both"/>
        <w:rPr>
          <w:b/>
          <w:sz w:val="28"/>
          <w:szCs w:val="28"/>
        </w:rPr>
      </w:pP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Цель Стратегии</w:t>
      </w:r>
      <w:r>
        <w:rPr>
          <w:spacing w:val="2"/>
          <w:sz w:val="28"/>
          <w:szCs w:val="28"/>
        </w:rPr>
        <w:t xml:space="preserve">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Базовыми индикаторами</w:t>
      </w:r>
      <w:r>
        <w:rPr>
          <w:spacing w:val="2"/>
          <w:sz w:val="28"/>
          <w:szCs w:val="28"/>
        </w:rPr>
        <w:t xml:space="preserve"> достижения указанной цели в 2030 году выступают: 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,5 раза оборота малых и средних предприятий в постоянных ценах по отношению к 2014 году (в реальном выражении);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  <w:proofErr w:type="gramStart"/>
      <w:r>
        <w:rPr>
          <w:spacing w:val="2"/>
          <w:sz w:val="28"/>
          <w:szCs w:val="28"/>
        </w:rPr>
        <w:br/>
        <w:t>-</w:t>
      </w:r>
      <w:proofErr w:type="gramEnd"/>
      <w:r>
        <w:rPr>
          <w:spacing w:val="2"/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0процентов;</w:t>
      </w:r>
      <w:proofErr w:type="gramStart"/>
      <w:r>
        <w:rPr>
          <w:spacing w:val="2"/>
          <w:sz w:val="28"/>
          <w:szCs w:val="28"/>
        </w:rPr>
        <w:br/>
        <w:t>-</w:t>
      </w:r>
      <w:proofErr w:type="gramEnd"/>
      <w:r>
        <w:rPr>
          <w:spacing w:val="2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Стратегическим ориентиром является увеличение доли малых и средних предприятий в валовом внутреннем продукте в 2 раза (с 20 до 40 процентов), что будет соответствовать уровню развитых стран. Ежегодный прирост указанной доли должен составлять 1 процент и более. Это, в свою очередь, требует значительного расширения инвестиционного потенциала сектора малого и среднего предпринимательства, привлечения инвестиций домохозяйств, крупного бизнеса, институтов развития в объеме, достаточном для обеспечения выполнения 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казанного ориентира.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высокотехнологичный сектор - </w:t>
      </w:r>
      <w:proofErr w:type="spellStart"/>
      <w:r>
        <w:rPr>
          <w:spacing w:val="2"/>
          <w:sz w:val="28"/>
          <w:szCs w:val="28"/>
        </w:rPr>
        <w:t>экспортно</w:t>
      </w:r>
      <w:proofErr w:type="spellEnd"/>
      <w:r>
        <w:rPr>
          <w:spacing w:val="2"/>
          <w:sz w:val="28"/>
          <w:szCs w:val="28"/>
        </w:rPr>
        <w:t xml:space="preserve">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Стратегии основывается на следующих принципах</w:t>
      </w:r>
      <w:r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br/>
        <w:t xml:space="preserve">           первый принцип - малый </w:t>
      </w:r>
      <w:proofErr w:type="gramStart"/>
      <w:r>
        <w:rPr>
          <w:spacing w:val="2"/>
          <w:sz w:val="28"/>
          <w:szCs w:val="28"/>
        </w:rPr>
        <w:t>бизнес</w:t>
      </w:r>
      <w:proofErr w:type="gramEnd"/>
      <w:r>
        <w:rPr>
          <w:spacing w:val="2"/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</w:t>
      </w:r>
      <w:r>
        <w:rPr>
          <w:spacing w:val="2"/>
          <w:sz w:val="28"/>
          <w:szCs w:val="28"/>
        </w:rPr>
        <w:lastRenderedPageBreak/>
        <w:t>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второй принцип - работать легально выгодно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третий принцип -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  <w:r>
        <w:rPr>
          <w:spacing w:val="2"/>
          <w:sz w:val="28"/>
          <w:szCs w:val="28"/>
        </w:rPr>
        <w:br/>
        <w:t xml:space="preserve">          четвертый принцип -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2B5692" w:rsidRDefault="002B5692" w:rsidP="002B569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пятый принцип -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2B5692" w:rsidRDefault="002B5692" w:rsidP="002B5692">
      <w:pPr>
        <w:shd w:val="clear" w:color="auto" w:fill="FFFFFF" w:themeFill="background1"/>
        <w:jc w:val="both"/>
        <w:textAlignment w:val="baseline"/>
        <w:outlineLvl w:val="4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программ субсидирования затрат субъектов малого и среднего предпринимательства</w:t>
      </w:r>
    </w:p>
    <w:p w:rsidR="002B5692" w:rsidRDefault="002B5692" w:rsidP="002B5692">
      <w:pPr>
        <w:shd w:val="clear" w:color="auto" w:fill="FFFFFF" w:themeFill="background1"/>
        <w:jc w:val="both"/>
        <w:textAlignment w:val="baseline"/>
        <w:outlineLvl w:val="4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</w:t>
      </w:r>
      <w:proofErr w:type="gramStart"/>
      <w:r>
        <w:rPr>
          <w:spacing w:val="2"/>
          <w:sz w:val="28"/>
          <w:szCs w:val="28"/>
        </w:rPr>
        <w:t>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>
        <w:rPr>
          <w:spacing w:val="2"/>
          <w:sz w:val="28"/>
          <w:szCs w:val="28"/>
        </w:rPr>
        <w:t>микрозаймов</w:t>
      </w:r>
      <w:proofErr w:type="spellEnd"/>
      <w:r>
        <w:rPr>
          <w:spacing w:val="2"/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и среднего предпринимательства.</w:t>
      </w:r>
      <w:proofErr w:type="gramEnd"/>
    </w:p>
    <w:p w:rsidR="002B5692" w:rsidRDefault="002B5692" w:rsidP="002B569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 рамках предоставления прямой поддержки в форме субсидий будет осуществлена </w:t>
      </w:r>
      <w:proofErr w:type="spellStart"/>
      <w:r>
        <w:rPr>
          <w:sz w:val="28"/>
          <w:szCs w:val="28"/>
        </w:rPr>
        <w:t>приоритизация</w:t>
      </w:r>
      <w:proofErr w:type="spellEnd"/>
      <w:r>
        <w:rPr>
          <w:sz w:val="28"/>
          <w:szCs w:val="28"/>
        </w:rPr>
        <w:t xml:space="preserve"> следующих целевых групп - возможных получателей поддержки:</w:t>
      </w:r>
    </w:p>
    <w:p w:rsidR="002B5692" w:rsidRDefault="002B5692" w:rsidP="002B569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 xml:space="preserve">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2B5692" w:rsidRDefault="002B5692" w:rsidP="002B56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ъекты малого и среднего предпринимательства, участвующие в производственных цепочках крупных предприятий, - введение отдельных видов субсидий, учитыв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и в финансовых ресурсах таких предприятий;</w:t>
      </w:r>
    </w:p>
    <w:p w:rsidR="002B5692" w:rsidRDefault="002B5692" w:rsidP="002B56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малые формы хозяйствования на селе -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2B5692" w:rsidRDefault="002B5692" w:rsidP="002B56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- предоставление возможности компенсации затрат, связанных с началом ведения бизнеса.</w:t>
      </w:r>
    </w:p>
    <w:p w:rsidR="002B5692" w:rsidRDefault="002B5692" w:rsidP="002B569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физические лица  не являющиеся индивидуальными предпринимателями, применяющие специальный налоговый режим «Налог на профессиональный доход» </w:t>
      </w:r>
      <w:proofErr w:type="gramStart"/>
      <w:r>
        <w:rPr>
          <w:sz w:val="28"/>
          <w:szCs w:val="28"/>
        </w:rPr>
        <w:t xml:space="preserve">(  </w:t>
      </w:r>
      <w:proofErr w:type="spellStart"/>
      <w:proofErr w:type="gramEnd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 граждане).</w:t>
      </w:r>
      <w:r>
        <w:rPr>
          <w:b/>
          <w:bCs/>
          <w:sz w:val="28"/>
          <w:szCs w:val="28"/>
        </w:rPr>
        <w:t xml:space="preserve"> </w:t>
      </w:r>
    </w:p>
    <w:p w:rsidR="002B5692" w:rsidRDefault="002B5692" w:rsidP="002B5692">
      <w:pPr>
        <w:jc w:val="center"/>
        <w:rPr>
          <w:b/>
          <w:bCs/>
          <w:sz w:val="28"/>
          <w:szCs w:val="28"/>
        </w:rPr>
      </w:pPr>
    </w:p>
    <w:p w:rsidR="002B5692" w:rsidRDefault="002B5692" w:rsidP="002B5692">
      <w:pPr>
        <w:pStyle w:val="a8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Управление программой и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ее реализацией.</w:t>
      </w:r>
    </w:p>
    <w:p w:rsidR="002B5692" w:rsidRDefault="002B5692" w:rsidP="002B5692">
      <w:pPr>
        <w:jc w:val="center"/>
        <w:rPr>
          <w:b/>
          <w:sz w:val="28"/>
          <w:szCs w:val="28"/>
        </w:rPr>
      </w:pPr>
    </w:p>
    <w:p w:rsidR="002B5692" w:rsidRDefault="002B5692" w:rsidP="002B5692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2B5692" w:rsidRDefault="002B5692" w:rsidP="002B5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и другие организации, оказывающие услуги субъектам малого предпринимательства.</w:t>
      </w:r>
    </w:p>
    <w:p w:rsidR="002B5692" w:rsidRDefault="002B5692" w:rsidP="002B5692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 </w:t>
      </w:r>
    </w:p>
    <w:p w:rsidR="002B5692" w:rsidRDefault="002B5692" w:rsidP="002B5692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правление Программой осуществляет заказчик Программы.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2B5692" w:rsidRDefault="002B5692" w:rsidP="002B5692">
      <w:pPr>
        <w:ind w:right="31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рядок финансирования мероприятий программы из средств районного бюджета осуществляется путем выделения сре</w:t>
      </w:r>
      <w:proofErr w:type="gramStart"/>
      <w:r>
        <w:rPr>
          <w:sz w:val="28"/>
          <w:szCs w:val="28"/>
        </w:rPr>
        <w:t>дств с п</w:t>
      </w:r>
      <w:proofErr w:type="gramEnd"/>
      <w:r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2B5692" w:rsidRDefault="002B5692" w:rsidP="002B5692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у и оформляется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562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B5692" w:rsidRDefault="002B5692" w:rsidP="002B5692">
      <w:pPr>
        <w:pStyle w:val="ConsPlusNormal0"/>
        <w:widowControl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62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2B5692" w:rsidRDefault="002B5692" w:rsidP="002B5692">
      <w:pPr>
        <w:pStyle w:val="a8"/>
        <w:spacing w:before="0" w:after="0"/>
        <w:jc w:val="center"/>
        <w:rPr>
          <w:b/>
          <w:color w:val="000000"/>
          <w:sz w:val="28"/>
          <w:szCs w:val="28"/>
        </w:rPr>
      </w:pPr>
    </w:p>
    <w:p w:rsidR="002B5692" w:rsidRDefault="002B5692" w:rsidP="002B5692">
      <w:pPr>
        <w:pStyle w:val="a8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Порядок оказания  субъектам  малого </w:t>
      </w:r>
      <w:r w:rsidR="00C32562">
        <w:rPr>
          <w:b/>
          <w:color w:val="000000"/>
          <w:sz w:val="28"/>
          <w:szCs w:val="28"/>
        </w:rPr>
        <w:t xml:space="preserve">и среднего </w:t>
      </w:r>
      <w:r>
        <w:rPr>
          <w:b/>
          <w:color w:val="000000"/>
          <w:sz w:val="28"/>
          <w:szCs w:val="28"/>
        </w:rPr>
        <w:t>предпринимательства  имущественной поддержки на льготных условиях (далее - Порядок)</w:t>
      </w:r>
    </w:p>
    <w:p w:rsidR="002B5692" w:rsidRDefault="002B5692" w:rsidP="002B5692">
      <w:pPr>
        <w:pStyle w:val="a8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</w:p>
    <w:p w:rsidR="002B5692" w:rsidRDefault="002B5692" w:rsidP="002B5692">
      <w:pPr>
        <w:pStyle w:val="a8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Субъектам малого и среднего предпринимательства, социальному предпринимательству, общероссийским общественным объединениям инвалидов или их отделениям и или (территориальным подразделениям)</w:t>
      </w:r>
      <w:proofErr w:type="gramStart"/>
      <w:r>
        <w:rPr>
          <w:color w:val="000000"/>
          <w:sz w:val="28"/>
          <w:szCs w:val="28"/>
        </w:rPr>
        <w:t>;</w:t>
      </w:r>
      <w:proofErr w:type="spell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амозанятым</w:t>
      </w:r>
      <w:proofErr w:type="spellEnd"/>
      <w:r>
        <w:rPr>
          <w:color w:val="000000"/>
          <w:sz w:val="28"/>
          <w:szCs w:val="28"/>
        </w:rPr>
        <w:t xml:space="preserve"> гражданам в рамках реализации Программы может быть оказана имущественная поддержка, то есть  в порядке предоставления муниципальной преференции.</w:t>
      </w:r>
    </w:p>
    <w:p w:rsidR="002B5692" w:rsidRDefault="002B5692" w:rsidP="002B569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color w:val="000000"/>
          <w:sz w:val="28"/>
          <w:szCs w:val="28"/>
        </w:rPr>
        <w:t>заключения договоров аренды, договоров безвозмездного пользования, иных договоров, предусматривающих переход прав владения и (или) пользования (далее - договоры) в отношении объектов муниципальной собственности муниципального образования «</w:t>
      </w:r>
      <w:proofErr w:type="spellStart"/>
      <w:r>
        <w:rPr>
          <w:color w:val="000000"/>
          <w:sz w:val="28"/>
          <w:szCs w:val="28"/>
        </w:rPr>
        <w:t>Темк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 без применения обязательных процедур проведения торгов, предшествующих заключению таких договоров;</w:t>
      </w:r>
    </w:p>
    <w:p w:rsidR="002B5692" w:rsidRDefault="002B5692" w:rsidP="002B569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 льгот по арендной плате в</w:t>
      </w:r>
      <w:r>
        <w:rPr>
          <w:sz w:val="28"/>
          <w:szCs w:val="28"/>
        </w:rPr>
        <w:t xml:space="preserve"> форме снижения ставок арендной платы</w:t>
      </w:r>
      <w:r>
        <w:rPr>
          <w:color w:val="000000"/>
          <w:sz w:val="28"/>
          <w:szCs w:val="28"/>
        </w:rPr>
        <w:t xml:space="preserve"> в  отношении муниципального имущества муниципального образования «</w:t>
      </w:r>
      <w:proofErr w:type="spellStart"/>
      <w:r>
        <w:rPr>
          <w:color w:val="000000"/>
          <w:sz w:val="28"/>
          <w:szCs w:val="28"/>
        </w:rPr>
        <w:t>Темк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еференция предоставляется юридическим лицам и индивидуальным предпринимателям, физическим лицам  не являющимся индивидуальными предпринимателями, применяющим специальный налоговый режим «Налог на профессиональный доход» (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ответствующим условиям, установленным статьей 4 Федерального закона «О развитии малого и среднего предпринимательства в Российской Федерации» (далее - заявители), за исключением субъектов малого и среднего предпринимательства, указанных в части 3 статьи 14 указанного Федерального закона, сведения о которых внесены в единый реестр субъектов малого и среднего предпринимательства, при отсутствии задолженности по налогам и другим обязательным платежам в бюджеты всех уровней бюджетной системы Российской Федерации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ая преференция предоставляется исключительно субъектам и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, осуществляющим на территории 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следующие социально-значимые и приоритетные виды деятельности: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</w:t>
      </w:r>
      <w:proofErr w:type="spellStart"/>
      <w:r>
        <w:rPr>
          <w:color w:val="000000"/>
          <w:sz w:val="28"/>
          <w:szCs w:val="28"/>
          <w:lang w:eastAsia="ru-RU"/>
        </w:rPr>
        <w:t>х</w:t>
      </w:r>
      <w:proofErr w:type="spellEnd"/>
      <w:r>
        <w:rPr>
          <w:color w:val="000000"/>
          <w:sz w:val="28"/>
          <w:szCs w:val="28"/>
          <w:lang w:eastAsia="ru-RU"/>
        </w:rPr>
        <w:t xml:space="preserve"> культур</w:t>
      </w:r>
      <w:r>
        <w:rPr>
          <w:color w:val="000000"/>
          <w:sz w:val="28"/>
          <w:szCs w:val="28"/>
        </w:rPr>
        <w:t>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</w:t>
      </w:r>
      <w:proofErr w:type="spellStart"/>
      <w:r>
        <w:rPr>
          <w:color w:val="000000"/>
          <w:sz w:val="28"/>
          <w:szCs w:val="28"/>
          <w:lang w:eastAsia="ru-RU"/>
        </w:rPr>
        <w:t>х</w:t>
      </w:r>
      <w:proofErr w:type="spellEnd"/>
      <w:r>
        <w:rPr>
          <w:color w:val="000000"/>
          <w:sz w:val="28"/>
          <w:szCs w:val="28"/>
          <w:lang w:eastAsia="ru-RU"/>
        </w:rPr>
        <w:t xml:space="preserve"> животных и птиц</w:t>
      </w:r>
      <w:r>
        <w:rPr>
          <w:color w:val="000000"/>
          <w:sz w:val="28"/>
          <w:szCs w:val="28"/>
        </w:rPr>
        <w:t>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 xml:space="preserve">бор и переработка </w:t>
      </w:r>
      <w:proofErr w:type="gramStart"/>
      <w:r>
        <w:rPr>
          <w:color w:val="000000"/>
          <w:sz w:val="28"/>
          <w:szCs w:val="28"/>
          <w:lang w:eastAsia="ru-RU"/>
        </w:rPr>
        <w:t>дикорастущих</w:t>
      </w:r>
      <w:proofErr w:type="gramEnd"/>
      <w:r>
        <w:rPr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color w:val="000000"/>
          <w:sz w:val="28"/>
          <w:szCs w:val="28"/>
          <w:lang w:eastAsia="ru-RU"/>
        </w:rPr>
        <w:t>недревесных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лесопродуктов</w:t>
      </w:r>
      <w:proofErr w:type="spellEnd"/>
      <w:r>
        <w:rPr>
          <w:color w:val="000000"/>
          <w:sz w:val="28"/>
          <w:szCs w:val="28"/>
        </w:rPr>
        <w:t>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пищевых продуктов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изводство одежды и обуви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озничная торговля на территории </w:t>
      </w:r>
      <w:r w:rsidR="00C325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О «</w:t>
      </w:r>
      <w:proofErr w:type="spellStart"/>
      <w:r>
        <w:rPr>
          <w:color w:val="000000"/>
          <w:sz w:val="28"/>
          <w:szCs w:val="28"/>
        </w:rPr>
        <w:t>Темк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и муниципального образования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утренний туризм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по содержанию бездомных животных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социальные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ые услуги.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ие услуги;</w:t>
      </w:r>
    </w:p>
    <w:p w:rsidR="003B4707" w:rsidRDefault="003B4707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армацевтические услуги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е предпринимательство;</w:t>
      </w:r>
    </w:p>
    <w:p w:rsidR="002B5692" w:rsidRDefault="002B5692" w:rsidP="002B56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российские общественные объединения инвалидов или их отделения и или (территориальные подразделения);</w:t>
      </w:r>
    </w:p>
    <w:p w:rsidR="002B5692" w:rsidRDefault="002B5692" w:rsidP="002B5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, на который заключается договор, определяется заявителем. 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преференция в виде льготы по арендной плате предоставляется сроком на 1 год. 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Муниципальная</w:t>
      </w:r>
      <w:r>
        <w:rPr>
          <w:color w:val="000000"/>
          <w:sz w:val="28"/>
          <w:szCs w:val="28"/>
        </w:rPr>
        <w:t xml:space="preserve"> преференция предоставляется на основании Постановления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алее - Администрация)</w:t>
      </w:r>
      <w:r>
        <w:rPr>
          <w:color w:val="000000"/>
          <w:sz w:val="28"/>
          <w:szCs w:val="28"/>
        </w:rPr>
        <w:t xml:space="preserve">. 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явитель представляет в </w:t>
      </w:r>
      <w:r>
        <w:rPr>
          <w:color w:val="00000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письменное заявление о предоставлении муниципальной преференции (далее - заявление), в котором</w:t>
      </w:r>
      <w:r>
        <w:rPr>
          <w:color w:val="000000"/>
          <w:sz w:val="28"/>
          <w:szCs w:val="28"/>
        </w:rPr>
        <w:t xml:space="preserve"> указывается: 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 муниципальной преференции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ок, на который заключается договор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б осуществлении заявителем социально-значимого и приоритетного вида деятельности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К заявлению о предоставлении муниципальной преференции прилагаются:</w:t>
      </w:r>
    </w:p>
    <w:p w:rsidR="002B5692" w:rsidRDefault="002B5692" w:rsidP="002B5692">
      <w:pPr>
        <w:pStyle w:val="a8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proofErr w:type="gramStart"/>
      <w:r>
        <w:rPr>
          <w:color w:val="000000"/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6" w:history="1">
        <w:r>
          <w:rPr>
            <w:rStyle w:val="a7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нотариально заверенные копии учредительных документов </w:t>
      </w:r>
      <w:proofErr w:type="spellStart"/>
      <w:r>
        <w:rPr>
          <w:color w:val="000000"/>
          <w:sz w:val="28"/>
          <w:szCs w:val="28"/>
        </w:rPr>
        <w:t>заявителя</w:t>
      </w:r>
      <w:proofErr w:type="gramStart"/>
      <w:r>
        <w:rPr>
          <w:color w:val="000000"/>
          <w:sz w:val="28"/>
          <w:szCs w:val="28"/>
        </w:rPr>
        <w:t>,в</w:t>
      </w:r>
      <w:proofErr w:type="spellEnd"/>
      <w:proofErr w:type="gramEnd"/>
      <w:r>
        <w:rPr>
          <w:color w:val="000000"/>
          <w:sz w:val="28"/>
          <w:szCs w:val="28"/>
        </w:rPr>
        <w:t xml:space="preserve"> случае согласования преференции с антимонопольным органом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».</w:t>
      </w:r>
    </w:p>
    <w:p w:rsidR="002B5692" w:rsidRDefault="002B5692" w:rsidP="002B5692">
      <w:pPr>
        <w:pStyle w:val="a8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пункт 9 изложить в следующей редакции: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 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несоответствие заявителя условиям отнесения к категориям субъектов малого и среднего предпринимательства, </w:t>
      </w:r>
      <w:proofErr w:type="spellStart"/>
      <w:r>
        <w:rPr>
          <w:color w:val="000000"/>
          <w:sz w:val="28"/>
          <w:szCs w:val="28"/>
        </w:rPr>
        <w:t>самозанятым</w:t>
      </w:r>
      <w:proofErr w:type="spellEnd"/>
      <w:r>
        <w:rPr>
          <w:color w:val="000000"/>
          <w:sz w:val="28"/>
          <w:szCs w:val="28"/>
        </w:rPr>
        <w:t xml:space="preserve"> гражданам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видов деятельности, осуществляемых арендатором муниципального имущества муниципального образования «</w:t>
      </w:r>
      <w:proofErr w:type="spellStart"/>
      <w:r>
        <w:rPr>
          <w:color w:val="000000"/>
          <w:sz w:val="28"/>
          <w:szCs w:val="28"/>
        </w:rPr>
        <w:t>Темк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4) </w:t>
      </w:r>
      <w:r>
        <w:rPr>
          <w:color w:val="000000"/>
          <w:sz w:val="28"/>
          <w:szCs w:val="28"/>
          <w:lang w:eastAsia="ru-RU"/>
        </w:rPr>
        <w:t xml:space="preserve">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являющихся участниками соглашений о разделе продукции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proofErr w:type="gramStart"/>
      <w:r>
        <w:rPr>
          <w:color w:val="000000"/>
          <w:sz w:val="28"/>
          <w:szCs w:val="28"/>
        </w:rPr>
        <w:t>осуществляющих</w:t>
      </w:r>
      <w:proofErr w:type="gramEnd"/>
      <w:r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»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sz w:val="28"/>
          <w:szCs w:val="28"/>
        </w:rPr>
        <w:t xml:space="preserve"> 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явление подлежит рассмотрению Администрацией в течение 30 дней с момента его подачи. </w:t>
      </w:r>
    </w:p>
    <w:p w:rsidR="002B5692" w:rsidRDefault="002B5692" w:rsidP="002B56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представлении двух и более заявлений в отношении одного объекта муниципальной собственности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Темк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решение о предоставлении муниципальной преференции принимается в отношении заявителя, чье заявление поступило и зарегистрировано первым в хронологическом порядке.</w:t>
      </w:r>
    </w:p>
    <w:p w:rsidR="002B5692" w:rsidRDefault="002B5692" w:rsidP="002B569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снованиями для принятия Администрацией решения об отказе в предоставлении муниципальной преференции являются: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предназначен к использованию для нужд 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есоответствие заявителя условиям отнесения к категориям субъектов малого и среднего предпринимательства, </w:t>
      </w:r>
      <w:proofErr w:type="spellStart"/>
      <w:r>
        <w:rPr>
          <w:color w:val="000000"/>
          <w:sz w:val="28"/>
          <w:szCs w:val="28"/>
        </w:rPr>
        <w:t>самозанятым</w:t>
      </w:r>
      <w:proofErr w:type="spellEnd"/>
      <w:r>
        <w:rPr>
          <w:color w:val="000000"/>
          <w:sz w:val="28"/>
          <w:szCs w:val="28"/>
        </w:rPr>
        <w:t xml:space="preserve"> гражданам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видов деятельности, осуществляемых заявителем, видам, перечисленным в пункте 3 настоящего Положения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инято решение о предоставлении муниципальной преференции другому заявителю в соответствии с пунктом 11 настоящего Положения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инятии решения о предоставлении муниципальной преференции или об отказе в предоставлении муниципальной преференции Администрация </w:t>
      </w:r>
      <w:r>
        <w:rPr>
          <w:sz w:val="28"/>
          <w:szCs w:val="28"/>
        </w:rPr>
        <w:lastRenderedPageBreak/>
        <w:t>уведомляет об этом заявителя в письменной форме в течение 5 дней со дня принятия соответствующего решения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принятия решения о предоставлении муниципальной преференции заключение договоров с заявителями осуществляется в соответствии с нормативными правовыми актами 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</w:t>
      </w:r>
      <w:r w:rsidR="00C3256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 устанавливающими порядок передачи в пользование объекто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</w:t>
      </w:r>
      <w:r w:rsidR="003B470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 осуществляет ведение реестра объектов малого и среднего предпринимательства – получателей имущественной поддержки в порядке предоставления муниципальной преференции (далее - реестр).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 включаются следующие сведения: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2B5692" w:rsidRDefault="002B5692" w:rsidP="002B5692">
      <w:pPr>
        <w:pStyle w:val="a8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вид муниципальной преференции;</w:t>
      </w:r>
    </w:p>
    <w:p w:rsidR="002B5692" w:rsidRDefault="002B5692" w:rsidP="002B5692">
      <w:pPr>
        <w:pStyle w:val="a8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размер муниципальной преференции;</w:t>
      </w:r>
    </w:p>
    <w:p w:rsidR="002B5692" w:rsidRDefault="002B5692" w:rsidP="002B569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 о предоставлении муниципальной преференции»</w:t>
      </w:r>
    </w:p>
    <w:p w:rsidR="002B5692" w:rsidRDefault="002B5692" w:rsidP="002B5692">
      <w:pPr>
        <w:pStyle w:val="a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2B5692" w:rsidTr="002B5692">
        <w:tc>
          <w:tcPr>
            <w:tcW w:w="4926" w:type="dxa"/>
            <w:hideMark/>
          </w:tcPr>
          <w:p w:rsidR="002B5692" w:rsidRDefault="002B5692" w:rsidP="002B5692">
            <w:pPr>
              <w:widowControl w:val="0"/>
              <w:suppressAutoHyphens/>
              <w:spacing w:line="276" w:lineRule="auto"/>
              <w:ind w:right="283" w:firstLine="851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2B5692" w:rsidRDefault="002B5692" w:rsidP="002B5692">
            <w:pPr>
              <w:widowControl w:val="0"/>
              <w:suppressAutoHyphens/>
              <w:spacing w:line="276" w:lineRule="auto"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2B5692" w:rsidRDefault="002B5692" w:rsidP="002B5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  Сведения о региональном    проекте </w:t>
      </w:r>
    </w:p>
    <w:p w:rsidR="002B5692" w:rsidRDefault="002B5692" w:rsidP="002B5692">
      <w:pPr>
        <w:jc w:val="center"/>
        <w:rPr>
          <w:b/>
          <w:sz w:val="28"/>
          <w:szCs w:val="28"/>
        </w:rPr>
      </w:pPr>
    </w:p>
    <w:p w:rsidR="002B5692" w:rsidRDefault="002B5692" w:rsidP="002B5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связанные с реализацией   ведомственных  проектов, в муниципальной программе отсутствуют </w:t>
      </w:r>
    </w:p>
    <w:p w:rsidR="002B5692" w:rsidRDefault="002B5692" w:rsidP="002B56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B5692" w:rsidRDefault="002B5692" w:rsidP="002B5692">
      <w:pPr>
        <w:jc w:val="center"/>
        <w:rPr>
          <w:b/>
          <w:sz w:val="28"/>
          <w:szCs w:val="28"/>
        </w:rPr>
      </w:pPr>
    </w:p>
    <w:p w:rsidR="002B5692" w:rsidRDefault="002B5692" w:rsidP="002B5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  Сведения о   ведомственном  проекте </w:t>
      </w:r>
    </w:p>
    <w:p w:rsidR="002B5692" w:rsidRDefault="002B5692" w:rsidP="002B5692">
      <w:pPr>
        <w:jc w:val="center"/>
        <w:rPr>
          <w:b/>
          <w:sz w:val="28"/>
          <w:szCs w:val="28"/>
        </w:rPr>
      </w:pPr>
    </w:p>
    <w:p w:rsidR="002B5692" w:rsidRDefault="002B5692" w:rsidP="002B5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связанные с реализацией   ведомственных  проектов, в муниципальной программе отсутствуют </w:t>
      </w:r>
    </w:p>
    <w:p w:rsidR="002B5692" w:rsidRDefault="002B5692" w:rsidP="002B5692">
      <w:pPr>
        <w:jc w:val="center"/>
      </w:pPr>
      <w:r>
        <w:rPr>
          <w:sz w:val="28"/>
          <w:szCs w:val="28"/>
        </w:rPr>
        <w:t xml:space="preserve">                    </w:t>
      </w:r>
    </w:p>
    <w:p w:rsidR="002B5692" w:rsidRDefault="002B5692" w:rsidP="002B5692">
      <w:pPr>
        <w:jc w:val="right"/>
        <w:rPr>
          <w:b/>
          <w:spacing w:val="20"/>
          <w:sz w:val="28"/>
          <w:szCs w:val="28"/>
        </w:rPr>
      </w:pPr>
    </w:p>
    <w:p w:rsidR="002B5692" w:rsidRDefault="002B5692" w:rsidP="002B56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5692" w:rsidRDefault="002B5692" w:rsidP="002B5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аздел 4.</w:t>
      </w:r>
      <w:r>
        <w:rPr>
          <w:b/>
        </w:rPr>
        <w:t xml:space="preserve"> </w:t>
      </w:r>
      <w:r>
        <w:rPr>
          <w:b/>
          <w:sz w:val="28"/>
          <w:szCs w:val="28"/>
        </w:rPr>
        <w:t>Паспорт комплексов процессных мероприятий</w:t>
      </w:r>
    </w:p>
    <w:p w:rsidR="002B5692" w:rsidRDefault="002B5692" w:rsidP="002B5692">
      <w:pPr>
        <w:pStyle w:val="a4"/>
        <w:jc w:val="center"/>
        <w:rPr>
          <w:b/>
          <w:sz w:val="24"/>
          <w:szCs w:val="24"/>
        </w:rPr>
      </w:pPr>
    </w:p>
    <w:p w:rsidR="002B5692" w:rsidRDefault="002B5692" w:rsidP="002B5692">
      <w:pPr>
        <w:jc w:val="right"/>
        <w:rPr>
          <w:b/>
          <w:spacing w:val="20"/>
          <w:sz w:val="28"/>
          <w:szCs w:val="28"/>
        </w:rPr>
      </w:pPr>
      <w:r>
        <w:t xml:space="preserve"> </w:t>
      </w:r>
    </w:p>
    <w:p w:rsidR="002B5692" w:rsidRDefault="002B5692" w:rsidP="002B569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ПАСПОРТ</w:t>
      </w:r>
    </w:p>
    <w:p w:rsidR="002B5692" w:rsidRDefault="002B5692" w:rsidP="002B5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B5692" w:rsidRDefault="002B5692" w:rsidP="002B5692">
      <w:pPr>
        <w:jc w:val="center"/>
        <w:rPr>
          <w:b/>
          <w:sz w:val="28"/>
          <w:szCs w:val="28"/>
        </w:rPr>
      </w:pPr>
    </w:p>
    <w:p w:rsidR="002B5692" w:rsidRDefault="002B5692" w:rsidP="002B5692">
      <w:pPr>
        <w:jc w:val="center"/>
        <w:rPr>
          <w:spacing w:val="20"/>
          <w:sz w:val="28"/>
          <w:szCs w:val="28"/>
        </w:rPr>
      </w:pPr>
      <w:r>
        <w:rPr>
          <w:rStyle w:val="211pt"/>
          <w:sz w:val="28"/>
          <w:szCs w:val="28"/>
        </w:rPr>
        <w:t>"Оказание субъектам малого и среднего предпринимательства финансовой и имущественной поддержки"</w:t>
      </w:r>
      <w:r>
        <w:rPr>
          <w:sz w:val="28"/>
          <w:szCs w:val="28"/>
        </w:rPr>
        <w:t xml:space="preserve"> </w:t>
      </w:r>
    </w:p>
    <w:p w:rsidR="002B5692" w:rsidRDefault="002B5692" w:rsidP="002B5692">
      <w:pPr>
        <w:jc w:val="center"/>
        <w:rPr>
          <w:b/>
          <w:spacing w:val="20"/>
          <w:sz w:val="28"/>
          <w:szCs w:val="28"/>
        </w:rPr>
      </w:pPr>
    </w:p>
    <w:p w:rsidR="002B5692" w:rsidRDefault="002B5692" w:rsidP="002B5692">
      <w:pPr>
        <w:jc w:val="center"/>
        <w:rPr>
          <w:b/>
          <w:spacing w:val="20"/>
          <w:sz w:val="28"/>
          <w:szCs w:val="28"/>
        </w:rPr>
      </w:pPr>
    </w:p>
    <w:p w:rsidR="002B5692" w:rsidRDefault="002B5692" w:rsidP="002B569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</w:t>
      </w:r>
    </w:p>
    <w:p w:rsidR="002B5692" w:rsidRDefault="002B5692" w:rsidP="002B5692">
      <w:pPr>
        <w:jc w:val="center"/>
        <w:rPr>
          <w:rFonts w:cs="Tahoma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:rsidR="002B5692" w:rsidRDefault="002B5692" w:rsidP="002B5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2B5692" w:rsidRDefault="002B5692" w:rsidP="002B5692"/>
    <w:tbl>
      <w:tblPr>
        <w:tblStyle w:val="1"/>
        <w:tblW w:w="5000" w:type="pct"/>
        <w:jc w:val="center"/>
        <w:tblLook w:val="04A0"/>
      </w:tblPr>
      <w:tblGrid>
        <w:gridCol w:w="5277"/>
        <w:gridCol w:w="5144"/>
      </w:tblGrid>
      <w:tr w:rsidR="002B5692" w:rsidTr="002B5692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мущественных и земельных отношений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2562" w:rsidRPr="001C501E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2B5692" w:rsidTr="002B5692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2B5692">
            <w:pPr>
              <w:pStyle w:val="ConsPlusNonformat"/>
              <w:widowControl/>
              <w:ind w:righ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  малого    и          среднего предпринимательства   на территории               муниципального образования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01E" w:rsidRPr="001C501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 области »</w:t>
            </w:r>
          </w:p>
          <w:p w:rsidR="002B5692" w:rsidRDefault="002B5692" w:rsidP="002B5692">
            <w:pPr>
              <w:pStyle w:val="a4"/>
              <w:ind w:left="-284" w:right="283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 xml:space="preserve"> </w:t>
            </w:r>
          </w:p>
          <w:p w:rsidR="002B5692" w:rsidRDefault="002B5692" w:rsidP="002B569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B5692" w:rsidRDefault="002B5692" w:rsidP="002B5692"/>
    <w:p w:rsidR="002B5692" w:rsidRDefault="002B5692" w:rsidP="002B5692">
      <w:pPr>
        <w:ind w:left="1418" w:right="1984"/>
        <w:jc w:val="center"/>
        <w:rPr>
          <w:b/>
          <w:sz w:val="28"/>
          <w:szCs w:val="28"/>
        </w:rPr>
      </w:pPr>
    </w:p>
    <w:p w:rsidR="002B5692" w:rsidRDefault="002B5692" w:rsidP="002B5692">
      <w:pPr>
        <w:ind w:left="1418" w:right="1984"/>
        <w:jc w:val="center"/>
        <w:rPr>
          <w:b/>
          <w:sz w:val="28"/>
          <w:szCs w:val="28"/>
        </w:rPr>
      </w:pPr>
    </w:p>
    <w:p w:rsidR="002B5692" w:rsidRDefault="002B5692" w:rsidP="002B5692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</w:t>
      </w:r>
      <w:proofErr w:type="gramStart"/>
      <w:r>
        <w:rPr>
          <w:b/>
          <w:sz w:val="28"/>
          <w:szCs w:val="28"/>
        </w:rPr>
        <w:t>процессных</w:t>
      </w:r>
      <w:proofErr w:type="gramEnd"/>
      <w:r>
        <w:rPr>
          <w:b/>
          <w:sz w:val="28"/>
          <w:szCs w:val="28"/>
        </w:rPr>
        <w:t xml:space="preserve"> </w:t>
      </w:r>
    </w:p>
    <w:p w:rsidR="002B5692" w:rsidRDefault="002B5692" w:rsidP="002B5692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</w:p>
    <w:p w:rsidR="002B5692" w:rsidRDefault="002B5692" w:rsidP="002B5692">
      <w:pPr>
        <w:ind w:left="1418" w:right="1984"/>
        <w:jc w:val="center"/>
        <w:rPr>
          <w:b/>
          <w:sz w:val="28"/>
          <w:szCs w:val="28"/>
        </w:rPr>
      </w:pPr>
    </w:p>
    <w:p w:rsidR="002B5692" w:rsidRDefault="002B5692" w:rsidP="002B5692">
      <w:pPr>
        <w:jc w:val="center"/>
        <w:rPr>
          <w:b/>
          <w:sz w:val="28"/>
          <w:szCs w:val="28"/>
        </w:rPr>
      </w:pPr>
    </w:p>
    <w:tbl>
      <w:tblPr>
        <w:tblStyle w:val="1"/>
        <w:tblW w:w="5078" w:type="pct"/>
        <w:jc w:val="center"/>
        <w:tblInd w:w="-906" w:type="dxa"/>
        <w:tblLook w:val="04A0"/>
      </w:tblPr>
      <w:tblGrid>
        <w:gridCol w:w="597"/>
        <w:gridCol w:w="2671"/>
        <w:gridCol w:w="1365"/>
        <w:gridCol w:w="1687"/>
        <w:gridCol w:w="1579"/>
        <w:gridCol w:w="938"/>
        <w:gridCol w:w="849"/>
        <w:gridCol w:w="898"/>
      </w:tblGrid>
      <w:tr w:rsidR="002B5692" w:rsidTr="002B5692">
        <w:trPr>
          <w:tblHeader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2B5692" w:rsidRDefault="002B5692" w:rsidP="002B569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реализации (к очередному финансовому году) </w:t>
            </w:r>
          </w:p>
          <w:p w:rsidR="002B5692" w:rsidRDefault="002B5692" w:rsidP="001C501E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C501E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B5692" w:rsidTr="002B569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5692" w:rsidRDefault="002B5692" w:rsidP="001C501E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C501E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B5692" w:rsidRDefault="002B5692" w:rsidP="001C501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C501E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B5692" w:rsidRDefault="002B5692" w:rsidP="001C50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501E">
              <w:rPr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770EC7">
            <w:pPr>
              <w:jc w:val="center"/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70EC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B5692" w:rsidTr="002B5692">
        <w:trPr>
          <w:trHeight w:val="282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92" w:rsidRDefault="002B5692" w:rsidP="002B5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5692" w:rsidTr="002B5692">
        <w:trPr>
          <w:trHeight w:val="7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28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28" w:lineRule="auto"/>
              <w:ind w:firstLine="0"/>
              <w:jc w:val="both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субъектов малого и среднего предпринимательства;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ind w:firstLine="394"/>
              <w:jc w:val="center"/>
              <w:rPr>
                <w:sz w:val="24"/>
                <w:szCs w:val="24"/>
              </w:rPr>
            </w:pPr>
          </w:p>
          <w:p w:rsidR="002B5692" w:rsidRDefault="002B5692" w:rsidP="002B5692">
            <w:pPr>
              <w:ind w:firstLine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jc w:val="center"/>
              <w:rPr>
                <w:sz w:val="24"/>
                <w:szCs w:val="24"/>
              </w:rPr>
            </w:pPr>
          </w:p>
          <w:p w:rsidR="002B5692" w:rsidRDefault="001C501E" w:rsidP="002B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jc w:val="center"/>
              <w:rPr>
                <w:sz w:val="24"/>
                <w:szCs w:val="24"/>
              </w:rPr>
            </w:pPr>
          </w:p>
          <w:p w:rsidR="002B5692" w:rsidRDefault="001C501E" w:rsidP="002B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ind w:firstLine="0"/>
              <w:rPr>
                <w:sz w:val="24"/>
                <w:szCs w:val="24"/>
              </w:rPr>
            </w:pPr>
          </w:p>
          <w:p w:rsidR="002B5692" w:rsidRDefault="001C501E" w:rsidP="002B5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1C5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1C501E">
              <w:rPr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1C501E">
            <w:pPr>
              <w:jc w:val="center"/>
            </w:pPr>
            <w:r>
              <w:t>1</w:t>
            </w:r>
            <w:r w:rsidR="001C501E">
              <w:rPr>
                <w:sz w:val="24"/>
                <w:szCs w:val="24"/>
              </w:rPr>
              <w:t xml:space="preserve"> </w:t>
            </w:r>
          </w:p>
        </w:tc>
      </w:tr>
      <w:tr w:rsidR="002B5692" w:rsidTr="002B5692">
        <w:trPr>
          <w:trHeight w:val="7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</w:t>
            </w:r>
            <w:r>
              <w:rPr>
                <w:sz w:val="24"/>
                <w:szCs w:val="24"/>
              </w:rPr>
              <w:lastRenderedPageBreak/>
              <w:t xml:space="preserve">котировок;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394"/>
              <w:jc w:val="center"/>
            </w:pPr>
            <w:r>
              <w:lastRenderedPageBreak/>
              <w:t>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1C501E" w:rsidP="002B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0EC7" w:rsidP="002B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0EC7" w:rsidP="002B5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770EC7">
            <w:pPr>
              <w:jc w:val="center"/>
            </w:pPr>
            <w:r>
              <w:t>2</w:t>
            </w:r>
            <w:r w:rsidR="00770EC7">
              <w:rPr>
                <w:sz w:val="24"/>
                <w:szCs w:val="24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770EC7">
            <w:pPr>
              <w:jc w:val="center"/>
            </w:pPr>
            <w:r>
              <w:t>2</w:t>
            </w:r>
            <w:r w:rsidR="00770EC7">
              <w:rPr>
                <w:sz w:val="24"/>
                <w:szCs w:val="24"/>
              </w:rPr>
              <w:t xml:space="preserve"> </w:t>
            </w:r>
          </w:p>
        </w:tc>
      </w:tr>
      <w:tr w:rsidR="002B5692" w:rsidTr="002B5692">
        <w:trPr>
          <w:trHeight w:val="7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3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28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общий объем расходов бюджета   на развитие и поддержку малого и среднего предпринимательства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ind w:firstLine="3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jc w:val="center"/>
              <w:rPr>
                <w:sz w:val="20"/>
                <w:szCs w:val="20"/>
              </w:rPr>
            </w:pPr>
          </w:p>
          <w:p w:rsidR="002B5692" w:rsidRDefault="00770EC7" w:rsidP="002B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jc w:val="center"/>
              <w:rPr>
                <w:sz w:val="20"/>
                <w:szCs w:val="20"/>
              </w:rPr>
            </w:pPr>
          </w:p>
          <w:p w:rsidR="002B5692" w:rsidRDefault="00770EC7" w:rsidP="002B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92" w:rsidRDefault="002B5692" w:rsidP="002B5692">
            <w:pPr>
              <w:ind w:firstLine="0"/>
              <w:rPr>
                <w:sz w:val="20"/>
                <w:szCs w:val="20"/>
              </w:rPr>
            </w:pPr>
          </w:p>
          <w:p w:rsidR="002B5692" w:rsidRDefault="002B5692" w:rsidP="002B56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0EC7" w:rsidP="0077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77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0EC7">
              <w:rPr>
                <w:sz w:val="20"/>
                <w:szCs w:val="20"/>
              </w:rPr>
              <w:t xml:space="preserve"> </w:t>
            </w:r>
          </w:p>
        </w:tc>
      </w:tr>
    </w:tbl>
    <w:p w:rsidR="002B5692" w:rsidRDefault="002B5692" w:rsidP="002B5692">
      <w:pPr>
        <w:jc w:val="right"/>
        <w:rPr>
          <w:b/>
          <w:sz w:val="28"/>
          <w:szCs w:val="28"/>
        </w:rPr>
      </w:pPr>
    </w:p>
    <w:p w:rsidR="002B5692" w:rsidRDefault="002B5692" w:rsidP="002B5692">
      <w:pPr>
        <w:spacing w:after="160"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B5692" w:rsidRDefault="002B5692" w:rsidP="002B5692">
      <w:pPr>
        <w:spacing w:after="160" w:line="252" w:lineRule="auto"/>
        <w:rPr>
          <w:b/>
          <w:sz w:val="28"/>
          <w:szCs w:val="28"/>
        </w:rPr>
      </w:pPr>
    </w:p>
    <w:p w:rsidR="002B5692" w:rsidRDefault="002B5692" w:rsidP="002B5692">
      <w:pPr>
        <w:spacing w:after="160"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Раздел 5.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применение мер государственного регулирования  части налоговых льгот, освобождений и иных преференций по              налогам и сборам в сфере реализации  муниципальной  программы</w:t>
      </w:r>
    </w:p>
    <w:p w:rsidR="002B5692" w:rsidRDefault="002B5692" w:rsidP="002B5692">
      <w:pPr>
        <w:ind w:left="851" w:right="1700"/>
        <w:rPr>
          <w:b/>
          <w:sz w:val="28"/>
          <w:szCs w:val="28"/>
        </w:rPr>
      </w:pPr>
    </w:p>
    <w:p w:rsidR="002B5692" w:rsidRDefault="002B5692" w:rsidP="002B5692">
      <w:pPr>
        <w:ind w:left="142" w:right="-143" w:firstLine="709"/>
        <w:jc w:val="both"/>
        <w:rPr>
          <w:b/>
        </w:rPr>
      </w:pPr>
      <w:r>
        <w:t xml:space="preserve">Меры государственного   </w:t>
      </w:r>
      <w:proofErr w:type="spellStart"/>
      <w:r>
        <w:t>ре</w:t>
      </w:r>
      <w:proofErr w:type="gramStart"/>
      <w:r>
        <w:t>ry</w:t>
      </w:r>
      <w:proofErr w:type="gramEnd"/>
      <w:r>
        <w:t>лирования</w:t>
      </w:r>
      <w:proofErr w:type="spellEnd"/>
      <w:r>
        <w:t xml:space="preserve">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2B5692" w:rsidRDefault="002B5692" w:rsidP="002B5692">
      <w:pPr>
        <w:jc w:val="both"/>
        <w:rPr>
          <w:rFonts w:eastAsia="Calibri"/>
          <w:lang w:eastAsia="en-US"/>
        </w:rPr>
      </w:pPr>
    </w:p>
    <w:p w:rsidR="002B5692" w:rsidRDefault="002B5692" w:rsidP="002B5692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.6  Сведения о финансировании структурных элементов   муниципальной программы</w:t>
      </w:r>
    </w:p>
    <w:p w:rsidR="002B5692" w:rsidRDefault="002B5692" w:rsidP="002B5692">
      <w:pPr>
        <w:spacing w:line="252" w:lineRule="auto"/>
        <w:ind w:left="1560"/>
        <w:rPr>
          <w:sz w:val="28"/>
          <w:szCs w:val="28"/>
        </w:rPr>
      </w:pPr>
    </w:p>
    <w:p w:rsidR="002B5692" w:rsidRDefault="002B5692" w:rsidP="002B5692">
      <w:pPr>
        <w:jc w:val="center"/>
        <w:rPr>
          <w:sz w:val="28"/>
          <w:szCs w:val="28"/>
        </w:rPr>
      </w:pPr>
    </w:p>
    <w:p w:rsidR="002B5692" w:rsidRDefault="002B5692" w:rsidP="002B5692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2B5692" w:rsidRDefault="002B5692" w:rsidP="002B5692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   </w:t>
      </w:r>
    </w:p>
    <w:p w:rsidR="002B5692" w:rsidRDefault="002B5692" w:rsidP="002B5692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  малого    и          среднего   предпринимательства                      на территории               муниципального</w:t>
      </w:r>
    </w:p>
    <w:p w:rsidR="002B5692" w:rsidRDefault="002B5692" w:rsidP="002B5692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   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B4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 Смоленской  области »</w:t>
      </w:r>
    </w:p>
    <w:p w:rsidR="002B5692" w:rsidRDefault="002B5692" w:rsidP="002B5692">
      <w:pPr>
        <w:rPr>
          <w:sz w:val="28"/>
          <w:szCs w:val="28"/>
        </w:rPr>
      </w:pPr>
    </w:p>
    <w:tbl>
      <w:tblPr>
        <w:tblW w:w="10215" w:type="dxa"/>
        <w:tblInd w:w="103" w:type="dxa"/>
        <w:tblLayout w:type="fixed"/>
        <w:tblLook w:val="04A0"/>
      </w:tblPr>
      <w:tblGrid>
        <w:gridCol w:w="571"/>
        <w:gridCol w:w="2271"/>
        <w:gridCol w:w="1555"/>
        <w:gridCol w:w="1849"/>
        <w:gridCol w:w="847"/>
        <w:gridCol w:w="709"/>
        <w:gridCol w:w="708"/>
        <w:gridCol w:w="1045"/>
        <w:gridCol w:w="660"/>
      </w:tblGrid>
      <w:tr w:rsidR="002B5692" w:rsidTr="002B5692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right="-34"/>
              <w:jc w:val="center"/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B5692" w:rsidTr="002B5692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2" w:rsidRDefault="002B5692" w:rsidP="002B5692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2" w:rsidRDefault="002B5692" w:rsidP="002B5692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2" w:rsidRDefault="002B5692" w:rsidP="002B5692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692" w:rsidRDefault="002B5692" w:rsidP="002B5692"/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right="-34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5692" w:rsidRDefault="002B5692" w:rsidP="00777B4E">
            <w:pPr>
              <w:spacing w:line="276" w:lineRule="auto"/>
              <w:jc w:val="center"/>
              <w:rPr>
                <w:spacing w:val="-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777B4E">
              <w:rPr>
                <w:color w:val="22272F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5692" w:rsidRDefault="002B5692" w:rsidP="00777B4E">
            <w:pPr>
              <w:spacing w:line="276" w:lineRule="auto"/>
              <w:jc w:val="center"/>
              <w:rPr>
                <w:spacing w:val="-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777B4E">
              <w:rPr>
                <w:color w:val="22272F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692" w:rsidRDefault="002B5692" w:rsidP="00777B4E">
            <w:pPr>
              <w:spacing w:line="276" w:lineRule="auto"/>
              <w:jc w:val="center"/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777B4E">
              <w:rPr>
                <w:color w:val="22272F"/>
                <w:sz w:val="22"/>
                <w:szCs w:val="22"/>
                <w:shd w:val="clear" w:color="auto" w:fill="FFFFFF"/>
              </w:rPr>
              <w:t>7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5692" w:rsidRDefault="00777B4E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5692" w:rsidRDefault="002B5692" w:rsidP="002B5692">
      <w:pPr>
        <w:jc w:val="center"/>
        <w:rPr>
          <w:b/>
          <w:sz w:val="2"/>
          <w:szCs w:val="2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566"/>
        <w:gridCol w:w="2267"/>
        <w:gridCol w:w="1559"/>
        <w:gridCol w:w="1843"/>
        <w:gridCol w:w="853"/>
        <w:gridCol w:w="709"/>
        <w:gridCol w:w="708"/>
        <w:gridCol w:w="993"/>
        <w:gridCol w:w="52"/>
        <w:gridCol w:w="650"/>
      </w:tblGrid>
      <w:tr w:rsidR="002B5692" w:rsidTr="00777B4E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69" w:right="-108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</w:pPr>
            <w:r>
              <w:t>9</w:t>
            </w:r>
          </w:p>
        </w:tc>
      </w:tr>
      <w:tr w:rsidR="002B5692" w:rsidTr="002B5692">
        <w:trPr>
          <w:trHeight w:val="397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103" w:right="-108"/>
              <w:jc w:val="center"/>
            </w:pPr>
            <w:r>
              <w:t xml:space="preserve">1. Комплекс процессных мероприятий </w:t>
            </w:r>
            <w:r>
              <w:rPr>
                <w:rStyle w:val="211pt"/>
              </w:rPr>
              <w:t>"Оказание субъектам малого и среднего предпринимательства финансовой и имущественной поддержки"</w:t>
            </w:r>
          </w:p>
        </w:tc>
      </w:tr>
      <w:tr w:rsidR="002B5692" w:rsidTr="00777B4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103" w:right="-108"/>
              <w:jc w:val="center"/>
            </w:pPr>
            <w:r>
              <w:lastRenderedPageBreak/>
              <w:t>1.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34" w:right="-108"/>
            </w:pPr>
            <w:r>
              <w:t xml:space="preserve">общий объем расходов   бюджета муниципального образования на развитие и поддержку малого и среднего </w:t>
            </w:r>
            <w:proofErr w:type="spellStart"/>
            <w:r>
              <w:t>предпринимательства</w:t>
            </w:r>
            <w:proofErr w:type="gramStart"/>
            <w:r>
              <w:t>.т</w:t>
            </w:r>
            <w:proofErr w:type="gramEnd"/>
            <w:r>
              <w:t>ыс.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103" w:right="-108"/>
              <w:jc w:val="center"/>
            </w:pPr>
            <w:r>
              <w:t>Отдел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103" w:right="-108"/>
              <w:jc w:val="center"/>
            </w:pPr>
            <w:r>
              <w:t xml:space="preserve">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7B4E" w:rsidP="002B5692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777B4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77B4E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7B4E" w:rsidP="002B5692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7B4E" w:rsidP="002B5692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7B4E" w:rsidTr="00777B4E">
        <w:trPr>
          <w:trHeight w:val="41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2B5692">
            <w:pPr>
              <w:spacing w:line="276" w:lineRule="auto"/>
              <w:ind w:left="34" w:right="-108"/>
            </w:pPr>
            <w:r>
              <w:t xml:space="preserve"> 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2B56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7B4E" w:rsidRDefault="00777B4E" w:rsidP="002B56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045B6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B5692" w:rsidTr="00777B4E">
        <w:trPr>
          <w:trHeight w:val="41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ind w:left="34" w:right="-108"/>
            </w:pPr>
            <w: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5692" w:rsidRDefault="002B5692" w:rsidP="002B56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692" w:rsidRDefault="00777B4E" w:rsidP="002B569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2B5692" w:rsidP="002B569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7B4E" w:rsidP="002B5692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692" w:rsidRDefault="00777B4E" w:rsidP="002B5692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7B4E" w:rsidTr="00777B4E">
        <w:trPr>
          <w:trHeight w:val="41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2B5692">
            <w:pPr>
              <w:spacing w:line="276" w:lineRule="auto"/>
              <w:ind w:left="34" w:right="-108"/>
            </w:pPr>
            <w: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2B56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7B4E" w:rsidRDefault="00777B4E" w:rsidP="002B56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045B6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2B5692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7B4E" w:rsidTr="00777B4E">
        <w:trPr>
          <w:trHeight w:val="421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2B5692">
            <w:pPr>
              <w:spacing w:line="276" w:lineRule="auto"/>
              <w:ind w:left="34" w:right="-108"/>
              <w:rPr>
                <w:b/>
              </w:rPr>
            </w:pPr>
            <w:r>
              <w:rPr>
                <w:b/>
              </w:rPr>
              <w:t xml:space="preserve"> Всего по 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7B4E" w:rsidRDefault="00777B4E" w:rsidP="002B56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045B6E">
            <w:pPr>
              <w:spacing w:line="276" w:lineRule="auto"/>
              <w:ind w:left="-103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045B6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B4E" w:rsidRDefault="00777B4E" w:rsidP="002B5692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2B5692" w:rsidRDefault="002B5692" w:rsidP="002B5692">
      <w:pPr>
        <w:pStyle w:val="ConsPlusNormal0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5692" w:rsidRDefault="002B5692" w:rsidP="002B5692">
      <w:pPr>
        <w:framePr w:w="9634" w:wrap="auto" w:hAnchor="text" w:x="851"/>
        <w:rPr>
          <w:color w:val="212121"/>
          <w:sz w:val="28"/>
          <w:szCs w:val="28"/>
        </w:rPr>
      </w:pPr>
    </w:p>
    <w:p w:rsidR="002B5692" w:rsidRDefault="002B5692" w:rsidP="002B5692">
      <w:pPr>
        <w:rPr>
          <w:sz w:val="28"/>
          <w:szCs w:val="28"/>
        </w:rPr>
      </w:pPr>
    </w:p>
    <w:p w:rsidR="002B5692" w:rsidRDefault="002B5692" w:rsidP="002B56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692" w:rsidRDefault="002B5692" w:rsidP="002B5692">
      <w:pPr>
        <w:ind w:left="-142" w:firstLine="284"/>
        <w:jc w:val="both"/>
        <w:rPr>
          <w:rFonts w:cs="Tahoma"/>
          <w:sz w:val="28"/>
          <w:szCs w:val="28"/>
        </w:rPr>
      </w:pPr>
    </w:p>
    <w:p w:rsidR="002B5692" w:rsidRDefault="002B5692" w:rsidP="002B5692">
      <w:r>
        <w:t xml:space="preserve"> </w:t>
      </w:r>
    </w:p>
    <w:p w:rsidR="002B5692" w:rsidRDefault="002B5692" w:rsidP="002B5692"/>
    <w:p w:rsidR="002B5692" w:rsidRDefault="002B5692" w:rsidP="002B5692"/>
    <w:p w:rsidR="002B5692" w:rsidRDefault="002B5692" w:rsidP="002B5692"/>
    <w:p w:rsidR="002B5692" w:rsidRDefault="00A728CD">
      <w:r>
        <w:t xml:space="preserve"> </w:t>
      </w:r>
    </w:p>
    <w:sectPr w:rsidR="002B5692" w:rsidSect="00150AD3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C94440"/>
    <w:rsid w:val="00052742"/>
    <w:rsid w:val="0009156A"/>
    <w:rsid w:val="00094AEA"/>
    <w:rsid w:val="000D45AD"/>
    <w:rsid w:val="00107018"/>
    <w:rsid w:val="00143AF5"/>
    <w:rsid w:val="0015053B"/>
    <w:rsid w:val="00150AD3"/>
    <w:rsid w:val="001C501E"/>
    <w:rsid w:val="001C6FDA"/>
    <w:rsid w:val="00210BFE"/>
    <w:rsid w:val="0028163D"/>
    <w:rsid w:val="002A509C"/>
    <w:rsid w:val="002B3D35"/>
    <w:rsid w:val="002B5692"/>
    <w:rsid w:val="002E768F"/>
    <w:rsid w:val="00370DD3"/>
    <w:rsid w:val="003A0A5E"/>
    <w:rsid w:val="003A50C3"/>
    <w:rsid w:val="003B4707"/>
    <w:rsid w:val="003C73E9"/>
    <w:rsid w:val="003E45AD"/>
    <w:rsid w:val="004746B3"/>
    <w:rsid w:val="00511A3D"/>
    <w:rsid w:val="0057234C"/>
    <w:rsid w:val="005B793D"/>
    <w:rsid w:val="005F11FA"/>
    <w:rsid w:val="0062189D"/>
    <w:rsid w:val="006A62D9"/>
    <w:rsid w:val="007356E6"/>
    <w:rsid w:val="00770EC7"/>
    <w:rsid w:val="00777B4E"/>
    <w:rsid w:val="00781F20"/>
    <w:rsid w:val="007D7E05"/>
    <w:rsid w:val="007F13E0"/>
    <w:rsid w:val="00886109"/>
    <w:rsid w:val="00952CF5"/>
    <w:rsid w:val="009A7603"/>
    <w:rsid w:val="009B0805"/>
    <w:rsid w:val="00A00854"/>
    <w:rsid w:val="00A05943"/>
    <w:rsid w:val="00A728CD"/>
    <w:rsid w:val="00AF485C"/>
    <w:rsid w:val="00BA12BD"/>
    <w:rsid w:val="00BA50BB"/>
    <w:rsid w:val="00BC6ECD"/>
    <w:rsid w:val="00C32562"/>
    <w:rsid w:val="00C33A78"/>
    <w:rsid w:val="00C94440"/>
    <w:rsid w:val="00CD5652"/>
    <w:rsid w:val="00D8330A"/>
    <w:rsid w:val="00DC3924"/>
    <w:rsid w:val="00DD7163"/>
    <w:rsid w:val="00E3278C"/>
    <w:rsid w:val="00E64DF2"/>
    <w:rsid w:val="00E9489B"/>
    <w:rsid w:val="00F0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94440"/>
  </w:style>
  <w:style w:type="paragraph" w:styleId="a4">
    <w:name w:val="No Spacing"/>
    <w:link w:val="a3"/>
    <w:uiPriority w:val="1"/>
    <w:qFormat/>
    <w:rsid w:val="00C94440"/>
    <w:pPr>
      <w:spacing w:after="0" w:line="240" w:lineRule="auto"/>
    </w:pPr>
  </w:style>
  <w:style w:type="character" w:customStyle="1" w:styleId="ConsPlusNormal">
    <w:name w:val="ConsPlusNormal Знак"/>
    <w:link w:val="ConsPlusNormal0"/>
    <w:semiHidden/>
    <w:locked/>
    <w:rsid w:val="00C944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94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4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1pt">
    <w:name w:val="Основной текст (2) + 11 pt"/>
    <w:aliases w:val="Курсив"/>
    <w:basedOn w:val="a0"/>
    <w:rsid w:val="00C944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">
    <w:name w:val="Сетка таблицы1"/>
    <w:basedOn w:val="a1"/>
    <w:uiPriority w:val="39"/>
    <w:rsid w:val="00C94440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1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1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B569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B5692"/>
    <w:pPr>
      <w:suppressAutoHyphens/>
      <w:spacing w:before="280" w:after="280"/>
    </w:pPr>
    <w:rPr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2B5692"/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B5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6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semiHidden/>
    <w:rsid w:val="002B569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semiHidden/>
    <w:rsid w:val="002B5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n">
    <w:name w:val="gen"/>
    <w:basedOn w:val="a0"/>
    <w:rsid w:val="002B5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BCBA03B119B9AB9F4F342B43854DDB631209DF83702F697D664FB7A29EBDD5DD446F6D12B53F2FQ9KF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FE8C-594A-47EB-B1CF-61B154D2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6</cp:revision>
  <dcterms:created xsi:type="dcterms:W3CDTF">2024-10-18T08:56:00Z</dcterms:created>
  <dcterms:modified xsi:type="dcterms:W3CDTF">2024-12-04T11:06:00Z</dcterms:modified>
</cp:coreProperties>
</file>